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19115" w14:textId="77777777" w:rsidR="0006269F" w:rsidRPr="00375910" w:rsidRDefault="0006269F" w:rsidP="0006269F">
      <w:pPr>
        <w:spacing w:after="120" w:line="240" w:lineRule="auto"/>
        <w:contextualSpacing/>
        <w:rPr>
          <w:rFonts w:ascii="Arial" w:eastAsia="Arial" w:hAnsi="Arial" w:cs="Arial"/>
          <w:spacing w:val="-10"/>
          <w:kern w:val="28"/>
          <w:sz w:val="56"/>
          <w:szCs w:val="56"/>
        </w:rPr>
      </w:pPr>
      <w:bookmarkStart w:id="0" w:name="_GoBack"/>
      <w:bookmarkEnd w:id="0"/>
      <w:r w:rsidRPr="00375910">
        <w:rPr>
          <w:rFonts w:ascii="Arial" w:eastAsia="Arial" w:hAnsi="Arial" w:cs="Arial"/>
          <w:spacing w:val="-10"/>
          <w:kern w:val="28"/>
          <w:sz w:val="56"/>
          <w:szCs w:val="56"/>
        </w:rPr>
        <w:t>Instructions</w:t>
      </w:r>
    </w:p>
    <w:p w14:paraId="4FB7AE31" w14:textId="77777777" w:rsidR="0006269F" w:rsidRDefault="0006269F" w:rsidP="0006269F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Arial" w:hAnsi="Arial" w:cs="Arial"/>
        </w:rPr>
      </w:pPr>
      <w:r w:rsidRPr="0080341E">
        <w:rPr>
          <w:rFonts w:ascii="Arial" w:hAnsi="Arial" w:cs="Arial"/>
        </w:rPr>
        <w:t>For each of the learning outcomes listed</w:t>
      </w:r>
      <w:r>
        <w:rPr>
          <w:rFonts w:ascii="Arial" w:hAnsi="Arial" w:cs="Arial"/>
        </w:rPr>
        <w:t>, please indicate:</w:t>
      </w:r>
    </w:p>
    <w:p w14:paraId="54A2664A" w14:textId="77777777" w:rsidR="0006269F" w:rsidRPr="0080341E" w:rsidRDefault="0006269F" w:rsidP="0006269F">
      <w:pPr>
        <w:pStyle w:val="ListParagraph"/>
        <w:numPr>
          <w:ilvl w:val="0"/>
          <w:numId w:val="13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80341E">
        <w:rPr>
          <w:rFonts w:ascii="Arial" w:hAnsi="Arial" w:cs="Arial"/>
        </w:rPr>
        <w:t xml:space="preserve">here each learning objective is located within the course materials submitted for approval to the </w:t>
      </w:r>
      <w:r>
        <w:rPr>
          <w:rFonts w:ascii="Arial" w:hAnsi="Arial" w:cs="Arial"/>
        </w:rPr>
        <w:t>SAFE Work Endorsed</w:t>
      </w:r>
      <w:r w:rsidRPr="0080341E">
        <w:rPr>
          <w:rFonts w:ascii="Arial" w:hAnsi="Arial" w:cs="Arial"/>
        </w:rPr>
        <w:t xml:space="preserve"> Training Standard Program.</w:t>
      </w:r>
    </w:p>
    <w:p w14:paraId="753B1293" w14:textId="77777777" w:rsidR="0006269F" w:rsidRPr="00375910" w:rsidRDefault="0006269F" w:rsidP="0006269F">
      <w:pPr>
        <w:pStyle w:val="ListParagraph"/>
        <w:numPr>
          <w:ilvl w:val="0"/>
          <w:numId w:val="13"/>
        </w:numPr>
        <w:spacing w:after="120" w:line="360" w:lineRule="auto"/>
        <w:contextualSpacing w:val="0"/>
        <w:rPr>
          <w:rFonts w:ascii="Arial" w:eastAsia="Calibri" w:hAnsi="Arial" w:cs="Arial"/>
        </w:rPr>
      </w:pPr>
      <w:r>
        <w:rPr>
          <w:rFonts w:ascii="Arial" w:hAnsi="Arial" w:cs="Arial"/>
        </w:rPr>
        <w:t>Where the exercises such as open d</w:t>
      </w:r>
      <w:r w:rsidRPr="0080341E">
        <w:rPr>
          <w:rFonts w:ascii="Arial" w:hAnsi="Arial" w:cs="Arial"/>
        </w:rPr>
        <w:t>iscussion</w:t>
      </w:r>
      <w:r>
        <w:rPr>
          <w:rFonts w:ascii="Arial" w:hAnsi="Arial" w:cs="Arial"/>
        </w:rPr>
        <w:t>, g</w:t>
      </w:r>
      <w:r w:rsidRPr="0080341E">
        <w:rPr>
          <w:rFonts w:ascii="Arial" w:hAnsi="Arial" w:cs="Arial"/>
        </w:rPr>
        <w:t xml:space="preserve">roup </w:t>
      </w:r>
      <w:r>
        <w:rPr>
          <w:rFonts w:ascii="Arial" w:hAnsi="Arial" w:cs="Arial"/>
        </w:rPr>
        <w:t>d</w:t>
      </w:r>
      <w:r w:rsidRPr="0080341E">
        <w:rPr>
          <w:rFonts w:ascii="Arial" w:hAnsi="Arial" w:cs="Arial"/>
        </w:rPr>
        <w:t>iscussion</w:t>
      </w:r>
      <w:r>
        <w:rPr>
          <w:rFonts w:ascii="Arial" w:hAnsi="Arial" w:cs="Arial"/>
        </w:rPr>
        <w:t>, questions/a</w:t>
      </w:r>
      <w:r w:rsidRPr="0080341E">
        <w:rPr>
          <w:rFonts w:ascii="Arial" w:hAnsi="Arial" w:cs="Arial"/>
        </w:rPr>
        <w:t>nswers</w:t>
      </w:r>
      <w:r>
        <w:rPr>
          <w:rFonts w:ascii="Arial" w:hAnsi="Arial" w:cs="Arial"/>
        </w:rPr>
        <w:t xml:space="preserve"> and/or written/ oral/ p</w:t>
      </w:r>
      <w:r w:rsidRPr="0080341E">
        <w:rPr>
          <w:rFonts w:ascii="Arial" w:hAnsi="Arial" w:cs="Arial"/>
        </w:rPr>
        <w:t xml:space="preserve">ractical </w:t>
      </w:r>
      <w:r>
        <w:rPr>
          <w:rFonts w:ascii="Arial" w:hAnsi="Arial" w:cs="Arial"/>
        </w:rPr>
        <w:t>e</w:t>
      </w:r>
      <w:r w:rsidRPr="0080341E">
        <w:rPr>
          <w:rFonts w:ascii="Arial" w:hAnsi="Arial" w:cs="Arial"/>
        </w:rPr>
        <w:t>valuation</w:t>
      </w:r>
      <w:r>
        <w:rPr>
          <w:rFonts w:ascii="Arial" w:hAnsi="Arial" w:cs="Arial"/>
        </w:rPr>
        <w:t xml:space="preserve"> are located within the course materials.</w:t>
      </w:r>
    </w:p>
    <w:p w14:paraId="76448E9B" w14:textId="77777777" w:rsidR="0006269F" w:rsidRPr="0080341E" w:rsidRDefault="0006269F" w:rsidP="0006269F">
      <w:pPr>
        <w:pStyle w:val="ListParagraph"/>
        <w:numPr>
          <w:ilvl w:val="0"/>
          <w:numId w:val="2"/>
        </w:numPr>
        <w:spacing w:after="120" w:line="360" w:lineRule="auto"/>
        <w:ind w:left="360"/>
        <w:rPr>
          <w:rFonts w:ascii="Arial" w:eastAsia="Calibri" w:hAnsi="Arial" w:cs="Arial"/>
        </w:rPr>
      </w:pPr>
      <w:r w:rsidRPr="0080341E">
        <w:rPr>
          <w:rFonts w:ascii="Arial" w:eastAsia="Calibri" w:hAnsi="Arial" w:cs="Arial"/>
        </w:rPr>
        <w:t>Enter Not Applicable or N/A for sections that are not applicable to the training standard.</w:t>
      </w:r>
    </w:p>
    <w:p w14:paraId="6B234A28" w14:textId="77777777" w:rsidR="00485DFE" w:rsidRPr="00485DFE" w:rsidRDefault="00485DFE" w:rsidP="00485DFE">
      <w:pPr>
        <w:spacing w:after="120" w:line="240" w:lineRule="auto"/>
        <w:ind w:left="360"/>
        <w:rPr>
          <w:rFonts w:ascii="Candara" w:eastAsia="Calibri" w:hAnsi="Candara" w:cs="Times New Roman"/>
        </w:rPr>
      </w:pPr>
    </w:p>
    <w:p w14:paraId="41440098" w14:textId="77777777" w:rsidR="00485DFE" w:rsidRDefault="00485DFE" w:rsidP="009855DF">
      <w:pPr>
        <w:keepNext/>
        <w:keepLines/>
        <w:spacing w:before="120" w:after="240" w:line="240" w:lineRule="auto"/>
        <w:outlineLvl w:val="1"/>
        <w:rPr>
          <w:rFonts w:ascii="Arial" w:eastAsiaTheme="majorEastAsia" w:hAnsi="Arial" w:cs="Arial"/>
          <w:b/>
          <w:bCs/>
          <w:sz w:val="24"/>
          <w:szCs w:val="28"/>
        </w:rPr>
        <w:sectPr w:rsidR="00485DFE" w:rsidSect="004E7017">
          <w:headerReference w:type="default" r:id="rId11"/>
          <w:footerReference w:type="default" r:id="rId12"/>
          <w:headerReference w:type="first" r:id="rId13"/>
          <w:pgSz w:w="12240" w:h="20160" w:code="5"/>
          <w:pgMar w:top="1440" w:right="1440" w:bottom="1440" w:left="1440" w:header="720" w:footer="180" w:gutter="0"/>
          <w:cols w:space="720"/>
          <w:titlePg/>
          <w:docGrid w:linePitch="360"/>
        </w:sectPr>
      </w:pPr>
    </w:p>
    <w:p w14:paraId="05CF40BC" w14:textId="2B40D4D4" w:rsidR="009855DF" w:rsidRPr="009855DF" w:rsidRDefault="0033663E" w:rsidP="009855DF">
      <w:pPr>
        <w:keepNext/>
        <w:keepLines/>
        <w:spacing w:before="120" w:after="240" w:line="240" w:lineRule="auto"/>
        <w:outlineLvl w:val="1"/>
        <w:rPr>
          <w:rFonts w:ascii="Arial" w:eastAsiaTheme="majorEastAsia" w:hAnsi="Arial" w:cs="Arial"/>
          <w:b/>
          <w:bCs/>
          <w:sz w:val="24"/>
          <w:szCs w:val="28"/>
        </w:rPr>
      </w:pPr>
      <w:sdt>
        <w:sdtPr>
          <w:rPr>
            <w:rFonts w:ascii="Arial" w:eastAsiaTheme="majorEastAsia" w:hAnsi="Arial" w:cs="Arial"/>
            <w:b/>
            <w:bCs/>
            <w:sz w:val="24"/>
            <w:szCs w:val="28"/>
          </w:rPr>
          <w:id w:val="-878084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51F">
            <w:rPr>
              <w:rFonts w:ascii="MS Gothic" w:eastAsia="MS Gothic" w:hAnsi="MS Gothic" w:cs="Arial" w:hint="eastAsia"/>
              <w:b/>
              <w:bCs/>
              <w:sz w:val="24"/>
              <w:szCs w:val="28"/>
            </w:rPr>
            <w:t>☐</w:t>
          </w:r>
        </w:sdtContent>
      </w:sdt>
      <w:r w:rsidR="00C94B07">
        <w:rPr>
          <w:rFonts w:ascii="Arial" w:eastAsiaTheme="majorEastAsia" w:hAnsi="Arial" w:cs="Arial"/>
          <w:b/>
          <w:bCs/>
          <w:sz w:val="24"/>
          <w:szCs w:val="28"/>
        </w:rPr>
        <w:t xml:space="preserve"> </w:t>
      </w:r>
      <w:r w:rsidR="00EB064B">
        <w:rPr>
          <w:rFonts w:ascii="Arial" w:eastAsiaTheme="majorEastAsia" w:hAnsi="Arial" w:cs="Arial"/>
          <w:b/>
          <w:bCs/>
          <w:sz w:val="24"/>
          <w:szCs w:val="28"/>
        </w:rPr>
        <w:t>Endorsement</w:t>
      </w:r>
      <w:r w:rsidR="009855DF" w:rsidRPr="009855DF">
        <w:rPr>
          <w:rFonts w:ascii="Arial" w:eastAsiaTheme="majorEastAsia" w:hAnsi="Arial" w:cs="Arial"/>
          <w:b/>
          <w:bCs/>
          <w:sz w:val="24"/>
          <w:szCs w:val="28"/>
        </w:rPr>
        <w:t xml:space="preserve">  </w:t>
      </w:r>
      <w:sdt>
        <w:sdtPr>
          <w:rPr>
            <w:rFonts w:ascii="Arial" w:eastAsiaTheme="majorEastAsia" w:hAnsi="Arial" w:cs="Arial"/>
            <w:b/>
            <w:bCs/>
            <w:sz w:val="24"/>
            <w:szCs w:val="28"/>
          </w:rPr>
          <w:id w:val="-1496187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C67">
            <w:rPr>
              <w:rFonts w:ascii="MS Gothic" w:eastAsia="MS Gothic" w:hAnsi="MS Gothic" w:cs="Arial" w:hint="eastAsia"/>
              <w:b/>
              <w:bCs/>
              <w:sz w:val="24"/>
              <w:szCs w:val="28"/>
            </w:rPr>
            <w:t>☐</w:t>
          </w:r>
        </w:sdtContent>
      </w:sdt>
      <w:r w:rsidR="00C94B07">
        <w:rPr>
          <w:rFonts w:ascii="Arial" w:eastAsiaTheme="majorEastAsia" w:hAnsi="Arial" w:cs="Arial"/>
          <w:b/>
          <w:bCs/>
          <w:sz w:val="24"/>
          <w:szCs w:val="28"/>
        </w:rPr>
        <w:t xml:space="preserve"> </w:t>
      </w:r>
      <w:r w:rsidR="00EB064B">
        <w:rPr>
          <w:rFonts w:ascii="Arial" w:eastAsiaTheme="majorEastAsia" w:hAnsi="Arial" w:cs="Arial"/>
          <w:b/>
          <w:bCs/>
          <w:sz w:val="24"/>
          <w:szCs w:val="28"/>
        </w:rPr>
        <w:t>Renewal</w:t>
      </w:r>
    </w:p>
    <w:p w14:paraId="08F1C7A5" w14:textId="3DF1F4FA" w:rsidR="00A40563" w:rsidRPr="00DA03D3" w:rsidRDefault="00A40563" w:rsidP="00A40563">
      <w:pPr>
        <w:keepNext/>
        <w:keepLines/>
        <w:pBdr>
          <w:top w:val="single" w:sz="4" w:space="0" w:color="AEAAAA" w:themeColor="background2" w:themeShade="BF"/>
        </w:pBdr>
        <w:spacing w:before="120" w:after="240" w:line="240" w:lineRule="auto"/>
        <w:outlineLvl w:val="1"/>
        <w:rPr>
          <w:rFonts w:ascii="Arial" w:eastAsiaTheme="majorEastAsia" w:hAnsi="Arial" w:cs="Arial"/>
          <w:sz w:val="28"/>
          <w:szCs w:val="28"/>
        </w:rPr>
      </w:pPr>
      <w:r>
        <w:rPr>
          <w:rFonts w:ascii="Arial" w:eastAsiaTheme="majorEastAsia" w:hAnsi="Arial" w:cs="Arial"/>
          <w:b/>
          <w:bCs/>
          <w:sz w:val="28"/>
          <w:szCs w:val="28"/>
        </w:rPr>
        <w:t>Training Course</w:t>
      </w:r>
      <w:r w:rsidRPr="00CC465C">
        <w:rPr>
          <w:rFonts w:ascii="Arial" w:eastAsiaTheme="majorEastAsia" w:hAnsi="Arial" w:cs="Arial"/>
          <w:b/>
          <w:bCs/>
          <w:sz w:val="28"/>
          <w:szCs w:val="28"/>
        </w:rPr>
        <w:t xml:space="preserve"> </w:t>
      </w:r>
      <w:r w:rsidRPr="004A5ACF">
        <w:rPr>
          <w:rFonts w:ascii="Arial" w:eastAsiaTheme="majorEastAsia" w:hAnsi="Arial" w:cs="Arial"/>
          <w:b/>
          <w:bCs/>
          <w:sz w:val="28"/>
          <w:szCs w:val="28"/>
        </w:rPr>
        <w:t>Information</w:t>
      </w:r>
      <w:r>
        <w:rPr>
          <w:rFonts w:ascii="Arial" w:eastAsiaTheme="majorEastAsia" w:hAnsi="Arial" w:cs="Arial"/>
          <w:b/>
          <w:bCs/>
          <w:sz w:val="28"/>
          <w:szCs w:val="28"/>
        </w:rPr>
        <w:t xml:space="preserve"> </w:t>
      </w:r>
    </w:p>
    <w:tbl>
      <w:tblPr>
        <w:tblStyle w:val="TableGrid"/>
        <w:tblW w:w="17544" w:type="dxa"/>
        <w:tblLook w:val="04A0" w:firstRow="1" w:lastRow="0" w:firstColumn="1" w:lastColumn="0" w:noHBand="0" w:noVBand="1"/>
      </w:tblPr>
      <w:tblGrid>
        <w:gridCol w:w="17544"/>
      </w:tblGrid>
      <w:tr w:rsidR="00A40563" w14:paraId="2CABD33B" w14:textId="77777777" w:rsidTr="00EB064B">
        <w:trPr>
          <w:cantSplit/>
        </w:trPr>
        <w:tc>
          <w:tcPr>
            <w:tcW w:w="17544" w:type="dxa"/>
          </w:tcPr>
          <w:p w14:paraId="3E84B8DE" w14:textId="6858B33F" w:rsidR="00A40563" w:rsidRPr="00076B96" w:rsidRDefault="00A40563" w:rsidP="00EB06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6B96">
              <w:rPr>
                <w:rFonts w:ascii="Arial" w:hAnsi="Arial" w:cs="Arial"/>
                <w:b/>
                <w:sz w:val="20"/>
                <w:szCs w:val="20"/>
              </w:rPr>
              <w:t>Training Course Name:</w:t>
            </w:r>
          </w:p>
          <w:p w14:paraId="04B4F1C5" w14:textId="1C918E6C" w:rsidR="00A40563" w:rsidRPr="00076B96" w:rsidRDefault="001D76F3" w:rsidP="00EB06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fe Patient Handling</w:t>
            </w:r>
          </w:p>
        </w:tc>
      </w:tr>
      <w:tr w:rsidR="00A40563" w14:paraId="6BC8D580" w14:textId="77777777" w:rsidTr="00EB064B">
        <w:trPr>
          <w:cantSplit/>
        </w:trPr>
        <w:tc>
          <w:tcPr>
            <w:tcW w:w="17544" w:type="dxa"/>
          </w:tcPr>
          <w:p w14:paraId="56D34EE8" w14:textId="2DE17458" w:rsidR="00A40563" w:rsidRPr="00076B96" w:rsidRDefault="00A40563" w:rsidP="00EB06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6B96">
              <w:rPr>
                <w:rFonts w:ascii="Arial" w:hAnsi="Arial" w:cs="Arial"/>
                <w:b/>
                <w:sz w:val="20"/>
                <w:szCs w:val="20"/>
              </w:rPr>
              <w:t>Training Standard:</w:t>
            </w:r>
          </w:p>
          <w:p w14:paraId="0386F745" w14:textId="1C695E4D" w:rsidR="00A40563" w:rsidRPr="00076B96" w:rsidRDefault="001D76F3" w:rsidP="00EB06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fe Patient Handling</w:t>
            </w:r>
            <w:r w:rsidR="00DC2465" w:rsidRPr="00076B96">
              <w:rPr>
                <w:rFonts w:ascii="Arial" w:hAnsi="Arial" w:cs="Arial"/>
                <w:sz w:val="20"/>
                <w:szCs w:val="20"/>
              </w:rPr>
              <w:t xml:space="preserve"> Training Program Standard</w:t>
            </w:r>
          </w:p>
        </w:tc>
      </w:tr>
      <w:tr w:rsidR="0006269F" w14:paraId="4BBA66EB" w14:textId="77777777" w:rsidTr="0006269F">
        <w:trPr>
          <w:cantSplit/>
        </w:trPr>
        <w:tc>
          <w:tcPr>
            <w:tcW w:w="17544" w:type="dxa"/>
            <w:tcBorders>
              <w:left w:val="nil"/>
              <w:right w:val="nil"/>
            </w:tcBorders>
          </w:tcPr>
          <w:p w14:paraId="6E945629" w14:textId="77777777" w:rsidR="0006269F" w:rsidRDefault="0006269F" w:rsidP="00EB06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69F" w14:paraId="17D6311F" w14:textId="77777777" w:rsidTr="0006269F">
        <w:trPr>
          <w:trHeight w:val="872"/>
        </w:trPr>
        <w:tc>
          <w:tcPr>
            <w:tcW w:w="17544" w:type="dxa"/>
          </w:tcPr>
          <w:p w14:paraId="507A9C33" w14:textId="77777777" w:rsidR="0006269F" w:rsidRPr="005F762D" w:rsidRDefault="0006269F" w:rsidP="00EB06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762D">
              <w:rPr>
                <w:rFonts w:ascii="Arial" w:hAnsi="Arial" w:cs="Arial"/>
                <w:b/>
                <w:sz w:val="20"/>
                <w:szCs w:val="20"/>
              </w:rPr>
              <w:t xml:space="preserve">Course Duration (hours): </w:t>
            </w:r>
          </w:p>
          <w:p w14:paraId="0AC738AE" w14:textId="77777777" w:rsidR="0006269F" w:rsidRDefault="0006269F" w:rsidP="00EB06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9A60CD" w14:textId="4B09A8AB" w:rsidR="00A40563" w:rsidRDefault="00A40563" w:rsidP="0006269F">
      <w:pPr>
        <w:keepNext/>
        <w:keepLines/>
        <w:spacing w:before="360" w:after="240" w:line="240" w:lineRule="auto"/>
        <w:outlineLvl w:val="1"/>
        <w:rPr>
          <w:rFonts w:ascii="Arial" w:eastAsiaTheme="majorEastAsia" w:hAnsi="Arial" w:cs="Arial"/>
          <w:sz w:val="28"/>
          <w:szCs w:val="28"/>
        </w:rPr>
      </w:pPr>
      <w:r>
        <w:rPr>
          <w:rFonts w:ascii="Arial" w:eastAsiaTheme="majorEastAsia" w:hAnsi="Arial" w:cs="Arial"/>
          <w:b/>
          <w:bCs/>
          <w:sz w:val="28"/>
          <w:szCs w:val="28"/>
        </w:rPr>
        <w:t>C</w:t>
      </w:r>
      <w:r w:rsidR="0006269F">
        <w:rPr>
          <w:rFonts w:ascii="Arial" w:eastAsiaTheme="majorEastAsia" w:hAnsi="Arial" w:cs="Arial"/>
          <w:b/>
          <w:bCs/>
          <w:sz w:val="28"/>
          <w:szCs w:val="28"/>
        </w:rPr>
        <w:t>ourse</w:t>
      </w:r>
      <w:r>
        <w:rPr>
          <w:rFonts w:ascii="Arial" w:eastAsiaTheme="majorEastAsia" w:hAnsi="Arial" w:cs="Arial"/>
          <w:b/>
          <w:bCs/>
          <w:sz w:val="28"/>
          <w:szCs w:val="28"/>
        </w:rPr>
        <w:t xml:space="preserve"> Developer</w:t>
      </w:r>
      <w:r w:rsidRPr="00CC465C">
        <w:rPr>
          <w:rFonts w:ascii="Arial" w:eastAsiaTheme="majorEastAsia" w:hAnsi="Arial" w:cs="Arial"/>
          <w:b/>
          <w:bCs/>
          <w:sz w:val="28"/>
          <w:szCs w:val="28"/>
        </w:rPr>
        <w:t xml:space="preserve"> </w:t>
      </w:r>
      <w:r w:rsidRPr="004A5ACF">
        <w:rPr>
          <w:rFonts w:ascii="Arial" w:eastAsiaTheme="majorEastAsia" w:hAnsi="Arial" w:cs="Arial"/>
          <w:b/>
          <w:bCs/>
          <w:sz w:val="28"/>
          <w:szCs w:val="28"/>
        </w:rPr>
        <w:t>Information</w:t>
      </w:r>
      <w:r>
        <w:rPr>
          <w:rFonts w:ascii="Arial" w:eastAsiaTheme="majorEastAsia" w:hAnsi="Arial" w:cs="Arial"/>
          <w:b/>
          <w:bCs/>
          <w:sz w:val="28"/>
          <w:szCs w:val="28"/>
        </w:rPr>
        <w:t xml:space="preserve"> </w:t>
      </w:r>
    </w:p>
    <w:tbl>
      <w:tblPr>
        <w:tblStyle w:val="TableGrid"/>
        <w:tblW w:w="17544" w:type="dxa"/>
        <w:tblLook w:val="04A0" w:firstRow="1" w:lastRow="0" w:firstColumn="1" w:lastColumn="0" w:noHBand="0" w:noVBand="1"/>
      </w:tblPr>
      <w:tblGrid>
        <w:gridCol w:w="7621"/>
        <w:gridCol w:w="9923"/>
      </w:tblGrid>
      <w:tr w:rsidR="00A40563" w14:paraId="270AFB17" w14:textId="77777777" w:rsidTr="00EB064B">
        <w:tc>
          <w:tcPr>
            <w:tcW w:w="7621" w:type="dxa"/>
          </w:tcPr>
          <w:p w14:paraId="5F804A60" w14:textId="77777777" w:rsidR="00A40563" w:rsidRDefault="00A40563" w:rsidP="00EB06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 name:</w:t>
            </w:r>
          </w:p>
          <w:p w14:paraId="57B21DAA" w14:textId="77777777" w:rsidR="00A40563" w:rsidRDefault="00A40563" w:rsidP="00EB06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3" w:type="dxa"/>
          </w:tcPr>
          <w:p w14:paraId="6728E5F6" w14:textId="77777777" w:rsidR="00A40563" w:rsidRDefault="00A40563" w:rsidP="00EB06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name:</w:t>
            </w:r>
          </w:p>
        </w:tc>
      </w:tr>
      <w:tr w:rsidR="00A40563" w14:paraId="00F22064" w14:textId="77777777" w:rsidTr="00EB064B">
        <w:tc>
          <w:tcPr>
            <w:tcW w:w="7621" w:type="dxa"/>
          </w:tcPr>
          <w:p w14:paraId="6B4F6A55" w14:textId="77777777" w:rsidR="00A40563" w:rsidRDefault="00A40563" w:rsidP="00EB06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b title:</w:t>
            </w:r>
          </w:p>
          <w:p w14:paraId="60AF3BEF" w14:textId="77777777" w:rsidR="00A40563" w:rsidRDefault="00A40563" w:rsidP="00EB06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3" w:type="dxa"/>
          </w:tcPr>
          <w:p w14:paraId="3D9B1FCF" w14:textId="77777777" w:rsidR="00A40563" w:rsidRDefault="00A40563" w:rsidP="00EB06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ny</w:t>
            </w:r>
          </w:p>
          <w:p w14:paraId="032015D4" w14:textId="77777777" w:rsidR="00A40563" w:rsidRDefault="00A40563" w:rsidP="00EB06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563" w14:paraId="1C8B3C8C" w14:textId="77777777" w:rsidTr="00EB064B">
        <w:tc>
          <w:tcPr>
            <w:tcW w:w="17544" w:type="dxa"/>
            <w:gridSpan w:val="2"/>
          </w:tcPr>
          <w:p w14:paraId="63D13C8C" w14:textId="77777777" w:rsidR="00A40563" w:rsidRDefault="00A40563" w:rsidP="00EB06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:</w:t>
            </w:r>
          </w:p>
          <w:p w14:paraId="6D0CBBBD" w14:textId="77777777" w:rsidR="00A40563" w:rsidRDefault="00A40563" w:rsidP="00EB06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563" w14:paraId="01094401" w14:textId="77777777" w:rsidTr="00EB064B">
        <w:trPr>
          <w:trHeight w:val="575"/>
        </w:trPr>
        <w:tc>
          <w:tcPr>
            <w:tcW w:w="7621" w:type="dxa"/>
          </w:tcPr>
          <w:p w14:paraId="249E7624" w14:textId="77777777" w:rsidR="00A40563" w:rsidRDefault="00A40563" w:rsidP="00EB06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:</w:t>
            </w:r>
          </w:p>
          <w:p w14:paraId="6E270E27" w14:textId="77777777" w:rsidR="00A40563" w:rsidRDefault="00A40563" w:rsidP="00EB06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3" w:type="dxa"/>
          </w:tcPr>
          <w:p w14:paraId="6B56EE85" w14:textId="77777777" w:rsidR="00A40563" w:rsidRDefault="00A40563" w:rsidP="00EB06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</w:tr>
    </w:tbl>
    <w:p w14:paraId="1E69978E" w14:textId="7B9E66CF" w:rsidR="00A40563" w:rsidRDefault="00EB064B" w:rsidP="00912ADE">
      <w:pPr>
        <w:tabs>
          <w:tab w:val="left" w:pos="2093"/>
          <w:tab w:val="left" w:pos="274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12ADE">
        <w:rPr>
          <w:rFonts w:ascii="Arial" w:hAnsi="Arial" w:cs="Arial"/>
        </w:rPr>
        <w:tab/>
      </w:r>
    </w:p>
    <w:tbl>
      <w:tblPr>
        <w:tblStyle w:val="TableGrid"/>
        <w:tblW w:w="19008" w:type="dxa"/>
        <w:tblLayout w:type="fixed"/>
        <w:tblLook w:val="04A0" w:firstRow="1" w:lastRow="0" w:firstColumn="1" w:lastColumn="0" w:noHBand="0" w:noVBand="1"/>
      </w:tblPr>
      <w:tblGrid>
        <w:gridCol w:w="4878"/>
        <w:gridCol w:w="1057"/>
        <w:gridCol w:w="1080"/>
        <w:gridCol w:w="1553"/>
        <w:gridCol w:w="1710"/>
        <w:gridCol w:w="1350"/>
        <w:gridCol w:w="1350"/>
        <w:gridCol w:w="1260"/>
        <w:gridCol w:w="1237"/>
        <w:gridCol w:w="3533"/>
      </w:tblGrid>
      <w:tr w:rsidR="00DC2465" w:rsidRPr="007F6857" w14:paraId="766B370C" w14:textId="77777777" w:rsidTr="00DC2465">
        <w:trPr>
          <w:trHeight w:val="1025"/>
          <w:tblHeader/>
        </w:trPr>
        <w:tc>
          <w:tcPr>
            <w:tcW w:w="4878" w:type="dxa"/>
            <w:shd w:val="clear" w:color="auto" w:fill="A6A6A6" w:themeFill="background1" w:themeFillShade="A6"/>
          </w:tcPr>
          <w:p w14:paraId="642153E3" w14:textId="77777777" w:rsidR="00DC2465" w:rsidRDefault="00DC2465" w:rsidP="0029643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 xml:space="preserve">Learning Outcomes: </w:t>
            </w:r>
          </w:p>
          <w:p w14:paraId="3AA1E7FE" w14:textId="6D9C0AB2" w:rsidR="00DC2465" w:rsidRPr="007F6857" w:rsidRDefault="00DC2465" w:rsidP="0029643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i/>
                <w:sz w:val="20"/>
                <w:szCs w:val="20"/>
              </w:rPr>
              <w:t>By the end of course, learners will be able to:</w:t>
            </w:r>
          </w:p>
        </w:tc>
        <w:tc>
          <w:tcPr>
            <w:tcW w:w="1057" w:type="dxa"/>
            <w:shd w:val="clear" w:color="auto" w:fill="A6A6A6" w:themeFill="background1" w:themeFillShade="A6"/>
          </w:tcPr>
          <w:p w14:paraId="3363A23A" w14:textId="77777777" w:rsidR="00DC2465" w:rsidRDefault="00DC2465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sz w:val="20"/>
                <w:szCs w:val="20"/>
              </w:rPr>
              <w:t xml:space="preserve"> Slide #</w:t>
            </w:r>
          </w:p>
          <w:p w14:paraId="704DCF1E" w14:textId="10534F2F" w:rsidR="00DC2465" w:rsidRPr="00DC2465" w:rsidRDefault="00DC2465" w:rsidP="004727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2465">
              <w:rPr>
                <w:rFonts w:ascii="Arial" w:hAnsi="Arial" w:cs="Arial"/>
                <w:b/>
                <w:sz w:val="16"/>
                <w:szCs w:val="16"/>
              </w:rPr>
              <w:t>(In-person/ Virtual)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14:paraId="0A5C8C1B" w14:textId="77777777" w:rsidR="00DC2465" w:rsidRDefault="00DC2465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lide #</w:t>
            </w:r>
          </w:p>
          <w:p w14:paraId="42696176" w14:textId="59C60C13" w:rsidR="00DC2465" w:rsidRPr="00DC2465" w:rsidRDefault="00DC2465" w:rsidP="004727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2465">
              <w:rPr>
                <w:rFonts w:ascii="Arial" w:hAnsi="Arial" w:cs="Arial"/>
                <w:b/>
                <w:sz w:val="16"/>
                <w:szCs w:val="16"/>
              </w:rPr>
              <w:t>(e-learning module)</w:t>
            </w:r>
          </w:p>
        </w:tc>
        <w:tc>
          <w:tcPr>
            <w:tcW w:w="1553" w:type="dxa"/>
            <w:shd w:val="clear" w:color="auto" w:fill="A6A6A6" w:themeFill="background1" w:themeFillShade="A6"/>
          </w:tcPr>
          <w:p w14:paraId="740F958D" w14:textId="2AA977E5" w:rsidR="00DC2465" w:rsidRPr="007F6857" w:rsidRDefault="00DC2465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sz w:val="20"/>
                <w:szCs w:val="20"/>
              </w:rPr>
              <w:t>Facilitator's Lesson Plan/Guide Book</w:t>
            </w:r>
          </w:p>
        </w:tc>
        <w:tc>
          <w:tcPr>
            <w:tcW w:w="1710" w:type="dxa"/>
            <w:shd w:val="clear" w:color="auto" w:fill="A6A6A6" w:themeFill="background1" w:themeFillShade="A6"/>
          </w:tcPr>
          <w:p w14:paraId="14E9328B" w14:textId="77777777" w:rsidR="00DC2465" w:rsidRPr="007F6857" w:rsidRDefault="00DC2465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sz w:val="20"/>
                <w:szCs w:val="20"/>
              </w:rPr>
              <w:t>Participant's Manual/Guide Book</w:t>
            </w:r>
          </w:p>
        </w:tc>
        <w:tc>
          <w:tcPr>
            <w:tcW w:w="1350" w:type="dxa"/>
            <w:shd w:val="clear" w:color="auto" w:fill="A6A6A6" w:themeFill="background1" w:themeFillShade="A6"/>
          </w:tcPr>
          <w:p w14:paraId="5144BCC3" w14:textId="77777777" w:rsidR="00DC2465" w:rsidRPr="007F6857" w:rsidRDefault="00DC2465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sz w:val="20"/>
                <w:szCs w:val="20"/>
              </w:rPr>
              <w:t>Open Discussion</w:t>
            </w:r>
          </w:p>
        </w:tc>
        <w:tc>
          <w:tcPr>
            <w:tcW w:w="1350" w:type="dxa"/>
            <w:shd w:val="clear" w:color="auto" w:fill="A6A6A6" w:themeFill="background1" w:themeFillShade="A6"/>
          </w:tcPr>
          <w:p w14:paraId="550A5C81" w14:textId="77777777" w:rsidR="00DC2465" w:rsidRPr="007F6857" w:rsidRDefault="00DC2465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sz w:val="20"/>
                <w:szCs w:val="20"/>
              </w:rPr>
              <w:t>Group Discussion</w:t>
            </w:r>
          </w:p>
        </w:tc>
        <w:tc>
          <w:tcPr>
            <w:tcW w:w="1260" w:type="dxa"/>
            <w:shd w:val="clear" w:color="auto" w:fill="A6A6A6" w:themeFill="background1" w:themeFillShade="A6"/>
          </w:tcPr>
          <w:p w14:paraId="098BAEA3" w14:textId="77777777" w:rsidR="00DC2465" w:rsidRPr="007F6857" w:rsidRDefault="00DC2465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sz w:val="20"/>
                <w:szCs w:val="20"/>
              </w:rPr>
              <w:t>Questions/Answers</w:t>
            </w:r>
          </w:p>
        </w:tc>
        <w:tc>
          <w:tcPr>
            <w:tcW w:w="1237" w:type="dxa"/>
            <w:shd w:val="clear" w:color="auto" w:fill="A6A6A6" w:themeFill="background1" w:themeFillShade="A6"/>
          </w:tcPr>
          <w:p w14:paraId="4EB75AA9" w14:textId="577C1F46" w:rsidR="00DC2465" w:rsidRPr="007F6857" w:rsidRDefault="00DC2465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sz w:val="20"/>
                <w:szCs w:val="20"/>
              </w:rPr>
              <w:t>Written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F6857">
              <w:rPr>
                <w:rFonts w:ascii="Arial" w:hAnsi="Arial" w:cs="Arial"/>
                <w:b/>
                <w:sz w:val="20"/>
                <w:szCs w:val="20"/>
              </w:rPr>
              <w:t>Oral</w:t>
            </w:r>
            <w:r>
              <w:rPr>
                <w:rFonts w:ascii="Arial" w:hAnsi="Arial" w:cs="Arial"/>
                <w:b/>
                <w:sz w:val="20"/>
                <w:szCs w:val="20"/>
              </w:rPr>
              <w:t>/ Practical Evaluation</w:t>
            </w:r>
          </w:p>
        </w:tc>
        <w:tc>
          <w:tcPr>
            <w:tcW w:w="3533" w:type="dxa"/>
            <w:shd w:val="clear" w:color="auto" w:fill="A6A6A6" w:themeFill="background1" w:themeFillShade="A6"/>
          </w:tcPr>
          <w:p w14:paraId="6B1DEF1E" w14:textId="77777777" w:rsidR="00DC2465" w:rsidRPr="007F6857" w:rsidRDefault="00DC2465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sz w:val="20"/>
                <w:szCs w:val="20"/>
              </w:rPr>
              <w:t>Comments/Notes</w:t>
            </w:r>
          </w:p>
        </w:tc>
      </w:tr>
      <w:tr w:rsidR="00DC2465" w:rsidRPr="007F6857" w14:paraId="5021617B" w14:textId="77777777" w:rsidTr="00DC2465">
        <w:trPr>
          <w:trHeight w:val="305"/>
        </w:trPr>
        <w:tc>
          <w:tcPr>
            <w:tcW w:w="4878" w:type="dxa"/>
            <w:shd w:val="clear" w:color="auto" w:fill="D9D9D9" w:themeFill="background1" w:themeFillShade="D9"/>
          </w:tcPr>
          <w:p w14:paraId="5FEEF82F" w14:textId="1B77B0CB" w:rsidR="00DC2465" w:rsidRPr="007F6857" w:rsidRDefault="00DC2465" w:rsidP="004727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sic Theory Module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6DB41AA8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4C1A55D3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14:paraId="316F9B57" w14:textId="5FCCBA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21A71945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22813C8B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52FC571E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35A703B3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</w:tcPr>
          <w:p w14:paraId="6345AFC9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D9D9D9" w:themeFill="background1" w:themeFillShade="D9"/>
          </w:tcPr>
          <w:p w14:paraId="03758FFC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465" w:rsidRPr="007F6857" w14:paraId="3BB2A108" w14:textId="77777777" w:rsidTr="00DC2465">
        <w:trPr>
          <w:trHeight w:val="686"/>
        </w:trPr>
        <w:tc>
          <w:tcPr>
            <w:tcW w:w="4878" w:type="dxa"/>
            <w:shd w:val="clear" w:color="auto" w:fill="D9D9D9" w:themeFill="background1" w:themeFillShade="D9"/>
          </w:tcPr>
          <w:p w14:paraId="0A2BCFF5" w14:textId="056D53B7" w:rsidR="00DC2465" w:rsidRPr="00DA03D3" w:rsidRDefault="00DC2465" w:rsidP="00472773">
            <w:pPr>
              <w:rPr>
                <w:rFonts w:ascii="Arial" w:hAnsi="Arial" w:cs="Arial"/>
                <w:b/>
              </w:rPr>
            </w:pPr>
            <w:r w:rsidRPr="007F6857">
              <w:rPr>
                <w:rFonts w:ascii="Arial" w:hAnsi="Arial" w:cs="Arial"/>
                <w:b/>
              </w:rPr>
              <w:t xml:space="preserve">1. </w:t>
            </w:r>
            <w:r w:rsidR="00AB25A4" w:rsidRPr="007944FE">
              <w:rPr>
                <w:rFonts w:ascii="Arial" w:hAnsi="Arial" w:cs="Arial"/>
                <w:b/>
                <w:bCs/>
              </w:rPr>
              <w:t>Legal Requirement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4DD5A293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311A81B9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14:paraId="17CAC090" w14:textId="295B5D64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584A2203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2F07B4CB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55AF9235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4B88D983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</w:tcPr>
          <w:p w14:paraId="5C0D63C2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D9D9D9" w:themeFill="background1" w:themeFillShade="D9"/>
          </w:tcPr>
          <w:p w14:paraId="08B8FC45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465" w:rsidRPr="007F6857" w14:paraId="5FB9122F" w14:textId="77777777" w:rsidTr="00DC2465">
        <w:tc>
          <w:tcPr>
            <w:tcW w:w="4878" w:type="dxa"/>
          </w:tcPr>
          <w:p w14:paraId="4ED89210" w14:textId="0C3B08BB" w:rsidR="00DC2465" w:rsidRPr="00AB25A4" w:rsidRDefault="001D76F3" w:rsidP="001D76F3">
            <w:pPr>
              <w:numPr>
                <w:ilvl w:val="0"/>
                <w:numId w:val="5"/>
              </w:numPr>
              <w:spacing w:after="4" w:line="250" w:lineRule="auto"/>
              <w:ind w:right="273"/>
              <w:contextualSpacing/>
              <w:rPr>
                <w:rFonts w:ascii="Arial" w:hAnsi="Arial" w:cs="Arial"/>
              </w:rPr>
            </w:pPr>
            <w:r w:rsidRPr="001D76F3">
              <w:rPr>
                <w:rFonts w:ascii="Arial" w:hAnsi="Arial" w:cs="Arial"/>
              </w:rPr>
              <w:t>Identify parts of the Manitoba Workplace Safety and Health Act and Regulation and/or Canada Labour Code Part II, as applicable, pertaining to work that takes place duri</w:t>
            </w:r>
            <w:r>
              <w:rPr>
                <w:rFonts w:ascii="Arial" w:hAnsi="Arial" w:cs="Arial"/>
              </w:rPr>
              <w:t>ng patient/client/resident care;</w:t>
            </w:r>
          </w:p>
        </w:tc>
        <w:tc>
          <w:tcPr>
            <w:tcW w:w="1057" w:type="dxa"/>
          </w:tcPr>
          <w:p w14:paraId="656847B4" w14:textId="157F1BCD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93AB59B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C93A0B3" w14:textId="60EF591E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688EAD6" w14:textId="48F22C3C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DA5FEA9" w14:textId="3E010A3A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427A163" w14:textId="1DDCE319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F6746E1" w14:textId="5A80E4F8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1816FF81" w14:textId="52EFF46D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4554C291" w14:textId="2753BFC0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465" w:rsidRPr="007F6857" w14:paraId="4A266BA6" w14:textId="77777777" w:rsidTr="00DC2465">
        <w:tc>
          <w:tcPr>
            <w:tcW w:w="4878" w:type="dxa"/>
          </w:tcPr>
          <w:p w14:paraId="59FB8949" w14:textId="6DC45043" w:rsidR="00DC2465" w:rsidRPr="00AB25A4" w:rsidRDefault="001D76F3" w:rsidP="001D76F3">
            <w:pPr>
              <w:pStyle w:val="ListParagraph"/>
              <w:numPr>
                <w:ilvl w:val="0"/>
                <w:numId w:val="5"/>
              </w:numPr>
              <w:spacing w:after="4" w:line="250" w:lineRule="auto"/>
              <w:ind w:right="273"/>
              <w:rPr>
                <w:rFonts w:ascii="Arial" w:hAnsi="Arial" w:cs="Arial"/>
              </w:rPr>
            </w:pPr>
            <w:r w:rsidRPr="001D76F3">
              <w:rPr>
                <w:rFonts w:ascii="Arial" w:hAnsi="Arial" w:cs="Arial"/>
              </w:rPr>
              <w:t xml:space="preserve">Identify the roles and responsibilities of the employer, contractor (if applicable), supplier, supervisor and worker as they </w:t>
            </w:r>
            <w:r>
              <w:rPr>
                <w:rFonts w:ascii="Arial" w:hAnsi="Arial" w:cs="Arial"/>
              </w:rPr>
              <w:t>relate to safe patient handling</w:t>
            </w:r>
            <w:r w:rsidR="00912ADE" w:rsidRPr="00912ADE">
              <w:rPr>
                <w:rFonts w:ascii="Arial" w:hAnsi="Arial" w:cs="Arial"/>
              </w:rPr>
              <w:t>;</w:t>
            </w:r>
          </w:p>
        </w:tc>
        <w:tc>
          <w:tcPr>
            <w:tcW w:w="1057" w:type="dxa"/>
            <w:shd w:val="clear" w:color="auto" w:fill="FFFFFF" w:themeFill="background1"/>
          </w:tcPr>
          <w:p w14:paraId="21CEAB29" w14:textId="0122C05A" w:rsidR="00DC2465" w:rsidRPr="00AC1AFE" w:rsidRDefault="00DC2465" w:rsidP="0047277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30FEDCA" w14:textId="77777777" w:rsidR="00DC2465" w:rsidRPr="00AC1AFE" w:rsidRDefault="00DC2465" w:rsidP="0047277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1088FE1E" w14:textId="3C55CFC1" w:rsidR="00DC2465" w:rsidRPr="00AC1AFE" w:rsidRDefault="00DC2465" w:rsidP="0047277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10" w:type="dxa"/>
          </w:tcPr>
          <w:p w14:paraId="72897D8B" w14:textId="1CFA86C8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FA223A0" w14:textId="339CAF36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A3D7AC8" w14:textId="3D48F99C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39C1357" w14:textId="62504A8D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659EAB6C" w14:textId="4C152599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13233EA1" w14:textId="485A5253" w:rsidR="00DC2465" w:rsidRPr="007431A4" w:rsidRDefault="00DC2465" w:rsidP="004727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2465" w:rsidRPr="007F6857" w14:paraId="4CC1CA99" w14:textId="77777777" w:rsidTr="00DC2465">
        <w:tc>
          <w:tcPr>
            <w:tcW w:w="4878" w:type="dxa"/>
          </w:tcPr>
          <w:p w14:paraId="3EFC8BE2" w14:textId="259916E7" w:rsidR="00DC2465" w:rsidRPr="00AB25A4" w:rsidRDefault="001D76F3" w:rsidP="001D76F3">
            <w:pPr>
              <w:pStyle w:val="ListParagraph"/>
              <w:numPr>
                <w:ilvl w:val="0"/>
                <w:numId w:val="5"/>
              </w:numPr>
              <w:spacing w:after="4" w:line="250" w:lineRule="auto"/>
              <w:ind w:right="273"/>
              <w:rPr>
                <w:rFonts w:ascii="Arial" w:hAnsi="Arial" w:cs="Arial"/>
              </w:rPr>
            </w:pPr>
            <w:r w:rsidRPr="001D76F3">
              <w:rPr>
                <w:rFonts w:ascii="Arial" w:hAnsi="Arial" w:cs="Arial"/>
              </w:rPr>
              <w:t>Describe workers' rights and how they relate to workers performing patient/client/resident care</w:t>
            </w:r>
            <w:r w:rsidR="00912ADE" w:rsidRPr="00912ADE">
              <w:rPr>
                <w:rFonts w:ascii="Arial" w:hAnsi="Arial" w:cs="Arial"/>
              </w:rPr>
              <w:t>;</w:t>
            </w:r>
          </w:p>
        </w:tc>
        <w:tc>
          <w:tcPr>
            <w:tcW w:w="1057" w:type="dxa"/>
          </w:tcPr>
          <w:p w14:paraId="798F2900" w14:textId="7F909B96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B3B86BF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0424E548" w14:textId="55222D95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67CAD70" w14:textId="6C89B4DD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8165098" w14:textId="36FB94D6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B1EA5D2" w14:textId="01EE889D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1CC3186" w14:textId="2B76A6EC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1194990E" w14:textId="22BF99A9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0CC06A7C" w14:textId="2D39F02C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465" w:rsidRPr="007F6857" w14:paraId="4AAC56C8" w14:textId="77777777" w:rsidTr="00DC2465">
        <w:tc>
          <w:tcPr>
            <w:tcW w:w="4878" w:type="dxa"/>
          </w:tcPr>
          <w:p w14:paraId="7FB06B2E" w14:textId="096426F4" w:rsidR="00DC2465" w:rsidRPr="00AB25A4" w:rsidRDefault="001D76F3" w:rsidP="00912ADE">
            <w:pPr>
              <w:numPr>
                <w:ilvl w:val="0"/>
                <w:numId w:val="5"/>
              </w:numPr>
              <w:spacing w:after="0" w:line="259" w:lineRule="auto"/>
              <w:rPr>
                <w:rFonts w:ascii="Arial" w:hAnsi="Arial" w:cs="Arial"/>
              </w:rPr>
            </w:pPr>
            <w:r w:rsidRPr="00492E8F">
              <w:rPr>
                <w:rFonts w:ascii="Arial" w:eastAsia="Times New Roman" w:hAnsi="Arial" w:cs="Arial"/>
              </w:rPr>
              <w:t xml:space="preserve">Recognize the </w:t>
            </w:r>
            <w:r>
              <w:rPr>
                <w:rFonts w:ascii="Arial" w:eastAsia="Times New Roman" w:hAnsi="Arial" w:cs="Arial"/>
              </w:rPr>
              <w:t xml:space="preserve">need </w:t>
            </w:r>
            <w:r w:rsidRPr="00492E8F">
              <w:rPr>
                <w:rFonts w:ascii="Arial" w:eastAsia="Times New Roman" w:hAnsi="Arial" w:cs="Arial"/>
              </w:rPr>
              <w:t xml:space="preserve">and importance of checking </w:t>
            </w:r>
            <w:r>
              <w:rPr>
                <w:rFonts w:ascii="Arial" w:eastAsia="Times New Roman" w:hAnsi="Arial" w:cs="Arial"/>
              </w:rPr>
              <w:t>and referencing</w:t>
            </w:r>
            <w:r w:rsidRPr="00492E8F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Health Canada Alerts</w:t>
            </w:r>
            <w:r w:rsidR="00912ADE" w:rsidRPr="00912ADE">
              <w:rPr>
                <w:rFonts w:ascii="Arial" w:hAnsi="Arial" w:cs="Arial"/>
                <w:color w:val="000000" w:themeColor="text1"/>
              </w:rPr>
              <w:t>;</w:t>
            </w:r>
          </w:p>
        </w:tc>
        <w:tc>
          <w:tcPr>
            <w:tcW w:w="1057" w:type="dxa"/>
          </w:tcPr>
          <w:p w14:paraId="2E0CC470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A6B5FEB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AD8D8ED" w14:textId="55AD0A2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C06C694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AFCE460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2D1EAB9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A26AFB8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39301111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040B9052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465" w:rsidRPr="007F6857" w14:paraId="357D242B" w14:textId="77777777" w:rsidTr="00DC2465">
        <w:tc>
          <w:tcPr>
            <w:tcW w:w="4878" w:type="dxa"/>
          </w:tcPr>
          <w:p w14:paraId="6A8BB35B" w14:textId="265B583E" w:rsidR="00AB25A4" w:rsidRDefault="001D76F3" w:rsidP="001D76F3">
            <w:pPr>
              <w:pStyle w:val="ListParagraph"/>
              <w:numPr>
                <w:ilvl w:val="0"/>
                <w:numId w:val="5"/>
              </w:numPr>
              <w:spacing w:after="4" w:line="250" w:lineRule="auto"/>
              <w:ind w:right="273"/>
              <w:rPr>
                <w:rFonts w:ascii="Arial" w:hAnsi="Arial" w:cs="Arial"/>
              </w:rPr>
            </w:pPr>
            <w:r w:rsidRPr="001D76F3">
              <w:rPr>
                <w:rFonts w:ascii="Arial" w:hAnsi="Arial" w:cs="Arial"/>
              </w:rPr>
              <w:t xml:space="preserve">Describe what a competent person is in relation to supervising safe patient handling work, inspecting equipment and monitoring tasks for compliance </w:t>
            </w:r>
          </w:p>
          <w:p w14:paraId="1955055D" w14:textId="274617BA" w:rsidR="001D76F3" w:rsidRDefault="001D76F3" w:rsidP="001D76F3">
            <w:pPr>
              <w:pStyle w:val="ListParagraph"/>
              <w:spacing w:after="4" w:line="250" w:lineRule="auto"/>
              <w:ind w:left="504" w:right="273"/>
              <w:rPr>
                <w:rFonts w:ascii="Arial" w:hAnsi="Arial" w:cs="Arial"/>
              </w:rPr>
            </w:pPr>
          </w:p>
          <w:p w14:paraId="470906EC" w14:textId="044075DD" w:rsidR="001D76F3" w:rsidRDefault="001D76F3" w:rsidP="001D76F3">
            <w:pPr>
              <w:pStyle w:val="ListParagraph"/>
              <w:spacing w:after="4" w:line="250" w:lineRule="auto"/>
              <w:ind w:left="504" w:right="273"/>
              <w:rPr>
                <w:rFonts w:ascii="Arial" w:hAnsi="Arial" w:cs="Arial"/>
              </w:rPr>
            </w:pPr>
          </w:p>
          <w:p w14:paraId="37F6425A" w14:textId="77777777" w:rsidR="001D76F3" w:rsidRDefault="001D76F3" w:rsidP="001D76F3">
            <w:pPr>
              <w:pStyle w:val="ListParagraph"/>
              <w:spacing w:after="4" w:line="250" w:lineRule="auto"/>
              <w:ind w:left="504" w:right="273"/>
              <w:rPr>
                <w:rFonts w:ascii="Arial" w:hAnsi="Arial" w:cs="Arial"/>
              </w:rPr>
            </w:pPr>
          </w:p>
          <w:p w14:paraId="347A0653" w14:textId="299AD4C0" w:rsidR="00AB25A4" w:rsidRPr="00AB25A4" w:rsidRDefault="00AB25A4" w:rsidP="00AB25A4">
            <w:pPr>
              <w:pStyle w:val="ListParagraph"/>
              <w:spacing w:after="4" w:line="250" w:lineRule="auto"/>
              <w:ind w:left="504" w:right="273"/>
              <w:rPr>
                <w:rFonts w:ascii="Arial" w:hAnsi="Arial" w:cs="Arial"/>
              </w:rPr>
            </w:pPr>
          </w:p>
        </w:tc>
        <w:tc>
          <w:tcPr>
            <w:tcW w:w="1057" w:type="dxa"/>
          </w:tcPr>
          <w:p w14:paraId="485166E8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658C10F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5E5BA6E" w14:textId="344BADD6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92DFA3C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3E59568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9A186CE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4BD6661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110D4D0A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46513C25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465" w:rsidRPr="007F6857" w14:paraId="02C39E0C" w14:textId="77777777" w:rsidTr="00DC2465">
        <w:trPr>
          <w:trHeight w:val="747"/>
        </w:trPr>
        <w:tc>
          <w:tcPr>
            <w:tcW w:w="4878" w:type="dxa"/>
            <w:shd w:val="clear" w:color="auto" w:fill="D9D9D9" w:themeFill="background1" w:themeFillShade="D9"/>
          </w:tcPr>
          <w:p w14:paraId="41862839" w14:textId="6D83A35E" w:rsidR="00DC2465" w:rsidRPr="00DA03D3" w:rsidRDefault="00DC2465" w:rsidP="001D76F3">
            <w:pPr>
              <w:ind w:left="270" w:hanging="270"/>
              <w:rPr>
                <w:rFonts w:ascii="Arial" w:hAnsi="Arial" w:cs="Arial"/>
                <w:b/>
              </w:rPr>
            </w:pPr>
            <w:r w:rsidRPr="007F6857">
              <w:rPr>
                <w:rFonts w:ascii="Arial" w:hAnsi="Arial" w:cs="Arial"/>
                <w:b/>
              </w:rPr>
              <w:lastRenderedPageBreak/>
              <w:t xml:space="preserve">2. </w:t>
            </w:r>
            <w:r w:rsidR="001D76F3">
              <w:rPr>
                <w:rFonts w:ascii="Arial" w:hAnsi="Arial" w:cs="Arial"/>
                <w:b/>
              </w:rPr>
              <w:t>Musculoskeletal Injuries (MSIs)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52C1E7F9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737D3512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14:paraId="73ED306B" w14:textId="4749C0FB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6D676776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32F91DF8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19FF6F90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7767B130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</w:tcPr>
          <w:p w14:paraId="60058262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D9D9D9" w:themeFill="background1" w:themeFillShade="D9"/>
          </w:tcPr>
          <w:p w14:paraId="4E67E4DC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465" w:rsidRPr="007F6857" w14:paraId="4425F094" w14:textId="77777777" w:rsidTr="00DC2465">
        <w:tc>
          <w:tcPr>
            <w:tcW w:w="4878" w:type="dxa"/>
          </w:tcPr>
          <w:p w14:paraId="2592E8D6" w14:textId="77466A78" w:rsidR="00DC2465" w:rsidRPr="00AB25A4" w:rsidRDefault="001D76F3" w:rsidP="001D76F3">
            <w:pPr>
              <w:numPr>
                <w:ilvl w:val="0"/>
                <w:numId w:val="8"/>
              </w:numPr>
              <w:spacing w:after="0" w:line="250" w:lineRule="auto"/>
              <w:ind w:right="697"/>
              <w:rPr>
                <w:rFonts w:ascii="Arial" w:hAnsi="Arial" w:cs="Arial"/>
              </w:rPr>
            </w:pPr>
            <w:r w:rsidRPr="001D76F3">
              <w:rPr>
                <w:rFonts w:ascii="Arial" w:hAnsi="Arial" w:cs="Arial"/>
              </w:rPr>
              <w:t>Understand basic anatomy and body structures</w:t>
            </w:r>
          </w:p>
        </w:tc>
        <w:tc>
          <w:tcPr>
            <w:tcW w:w="1057" w:type="dxa"/>
          </w:tcPr>
          <w:p w14:paraId="0FFB0F3F" w14:textId="3258C20B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D176D6D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D84A287" w14:textId="2569F63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45BE930" w14:textId="108D751D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50DAF9A" w14:textId="0067289B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91686A1" w14:textId="2430D4F9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037A69A" w14:textId="735BCF69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01FF532B" w14:textId="4BF439D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3B263758" w14:textId="69ADCF3D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465" w:rsidRPr="007F6857" w14:paraId="7FE24865" w14:textId="77777777" w:rsidTr="00DC2465">
        <w:tc>
          <w:tcPr>
            <w:tcW w:w="4878" w:type="dxa"/>
          </w:tcPr>
          <w:p w14:paraId="7E8B44CA" w14:textId="2438200E" w:rsidR="00DC2465" w:rsidRPr="00AB25A4" w:rsidRDefault="001D76F3" w:rsidP="001D76F3">
            <w:pPr>
              <w:numPr>
                <w:ilvl w:val="0"/>
                <w:numId w:val="8"/>
              </w:numPr>
              <w:spacing w:after="0" w:line="250" w:lineRule="auto"/>
              <w:ind w:right="697"/>
              <w:rPr>
                <w:rFonts w:ascii="Arial" w:hAnsi="Arial" w:cs="Arial"/>
              </w:rPr>
            </w:pPr>
            <w:r w:rsidRPr="001D76F3">
              <w:rPr>
                <w:rFonts w:ascii="Arial" w:hAnsi="Arial" w:cs="Arial"/>
              </w:rPr>
              <w:t>Describe acute and chronic MSIs and their cumulative effects</w:t>
            </w:r>
          </w:p>
        </w:tc>
        <w:tc>
          <w:tcPr>
            <w:tcW w:w="1057" w:type="dxa"/>
          </w:tcPr>
          <w:p w14:paraId="3FDAF038" w14:textId="1D594F31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21BC528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D3E717B" w14:textId="36CDD972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F944D0E" w14:textId="23E4DA00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75CF5F8" w14:textId="0B179CBE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454E384" w14:textId="1AD57C8B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7A9102D" w14:textId="12D1EF49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6BDE644A" w14:textId="616C4CFA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4DBA51D5" w14:textId="1218EDED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465" w:rsidRPr="007F6857" w14:paraId="5CB31B8E" w14:textId="77777777" w:rsidTr="00DC2465">
        <w:trPr>
          <w:trHeight w:val="70"/>
        </w:trPr>
        <w:tc>
          <w:tcPr>
            <w:tcW w:w="4878" w:type="dxa"/>
          </w:tcPr>
          <w:p w14:paraId="758B8F8F" w14:textId="4640F1DC" w:rsidR="00DC2465" w:rsidRPr="00AB25A4" w:rsidRDefault="001D76F3" w:rsidP="001D76F3">
            <w:pPr>
              <w:numPr>
                <w:ilvl w:val="0"/>
                <w:numId w:val="8"/>
              </w:numPr>
              <w:spacing w:after="0" w:line="250" w:lineRule="auto"/>
              <w:ind w:right="697"/>
              <w:rPr>
                <w:rFonts w:ascii="Arial" w:hAnsi="Arial" w:cs="Arial"/>
                <w:color w:val="FF0000"/>
              </w:rPr>
            </w:pPr>
            <w:r w:rsidRPr="001D76F3">
              <w:rPr>
                <w:rFonts w:ascii="Arial" w:hAnsi="Arial" w:cs="Arial"/>
              </w:rPr>
              <w:t>Explain the signs and symptoms of MSIs with a duty to report</w:t>
            </w:r>
          </w:p>
        </w:tc>
        <w:tc>
          <w:tcPr>
            <w:tcW w:w="1057" w:type="dxa"/>
          </w:tcPr>
          <w:p w14:paraId="060F4C2D" w14:textId="6E50DBA9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A519798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13EA0B21" w14:textId="4E6741BC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4B9ADFC" w14:textId="4367C0C0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2544A7B" w14:textId="07BEF272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6BA116B" w14:textId="35332FD6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B3B33AE" w14:textId="76339DA1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793A4CB6" w14:textId="55D56294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4C9DCC4A" w14:textId="063FBA29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465" w:rsidRPr="007F6857" w14:paraId="1C0E2D75" w14:textId="77777777" w:rsidTr="00DC2465">
        <w:trPr>
          <w:trHeight w:val="70"/>
        </w:trPr>
        <w:tc>
          <w:tcPr>
            <w:tcW w:w="4878" w:type="dxa"/>
          </w:tcPr>
          <w:p w14:paraId="50401562" w14:textId="738D0B37" w:rsidR="00DC2465" w:rsidRPr="00AB25A4" w:rsidRDefault="001D76F3" w:rsidP="001D76F3">
            <w:pPr>
              <w:numPr>
                <w:ilvl w:val="0"/>
                <w:numId w:val="8"/>
              </w:numPr>
              <w:spacing w:after="0" w:line="250" w:lineRule="auto"/>
              <w:ind w:right="697"/>
              <w:rPr>
                <w:rFonts w:ascii="Arial" w:hAnsi="Arial" w:cs="Arial"/>
              </w:rPr>
            </w:pPr>
            <w:r w:rsidRPr="001D76F3">
              <w:rPr>
                <w:rFonts w:ascii="Arial" w:hAnsi="Arial" w:cs="Arial"/>
              </w:rPr>
              <w:t>Recall general concepts of correct body mechanics and ergonomics</w:t>
            </w:r>
          </w:p>
        </w:tc>
        <w:tc>
          <w:tcPr>
            <w:tcW w:w="1057" w:type="dxa"/>
          </w:tcPr>
          <w:p w14:paraId="45812EDD" w14:textId="09A9827E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51FC732" w14:textId="7777777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07EF9B19" w14:textId="57319B4D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E1DB426" w14:textId="51061398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494D3C6" w14:textId="26882BD3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C8D0EB8" w14:textId="099EA763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A7AA719" w14:textId="152A0F6E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5E694678" w14:textId="59B879EB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07C14203" w14:textId="2F07CFB7" w:rsidR="00DC2465" w:rsidRPr="007F6857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465" w14:paraId="50617485" w14:textId="77777777" w:rsidTr="00DC2465">
        <w:trPr>
          <w:trHeight w:val="906"/>
        </w:trPr>
        <w:tc>
          <w:tcPr>
            <w:tcW w:w="4878" w:type="dxa"/>
            <w:shd w:val="clear" w:color="auto" w:fill="D9D9D9" w:themeFill="background1" w:themeFillShade="D9"/>
          </w:tcPr>
          <w:p w14:paraId="44607EB8" w14:textId="6D9D057B" w:rsidR="00DC2465" w:rsidRPr="00DA03D3" w:rsidRDefault="00DC2465" w:rsidP="001D76F3">
            <w:pPr>
              <w:rPr>
                <w:rFonts w:ascii="Arial" w:hAnsi="Arial" w:cs="Arial"/>
                <w:b/>
              </w:rPr>
            </w:pPr>
            <w:r w:rsidRPr="007F6857">
              <w:rPr>
                <w:rFonts w:ascii="Arial" w:hAnsi="Arial" w:cs="Arial"/>
                <w:b/>
              </w:rPr>
              <w:t xml:space="preserve">3. </w:t>
            </w:r>
            <w:r w:rsidR="001D76F3">
              <w:rPr>
                <w:rFonts w:ascii="Arial" w:hAnsi="Arial" w:cs="Arial"/>
                <w:b/>
                <w:bCs/>
                <w:lang w:val="en-CA"/>
              </w:rPr>
              <w:t>Identification and Assessment of Patient Handling Hazards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44EA2A84" w14:textId="77777777" w:rsidR="00DC2465" w:rsidRDefault="00DC2465" w:rsidP="0047277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7D0BCEE0" w14:textId="77777777" w:rsidR="00DC2465" w:rsidRDefault="00DC2465" w:rsidP="00472773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14:paraId="666DE357" w14:textId="760370D0" w:rsidR="00DC2465" w:rsidRDefault="00DC2465" w:rsidP="00472773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20B77532" w14:textId="77777777" w:rsidR="00DC2465" w:rsidRDefault="00DC2465" w:rsidP="00472773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3917CAEB" w14:textId="77777777" w:rsidR="00DC2465" w:rsidRDefault="00DC2465" w:rsidP="00472773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60D06559" w14:textId="77777777" w:rsidR="00DC2465" w:rsidRDefault="00DC2465" w:rsidP="00472773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35CCE837" w14:textId="77777777" w:rsidR="00DC2465" w:rsidRDefault="00DC2465" w:rsidP="00472773">
            <w:pPr>
              <w:rPr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</w:tcPr>
          <w:p w14:paraId="10F55A81" w14:textId="77777777" w:rsidR="00DC2465" w:rsidRDefault="00DC2465" w:rsidP="00472773">
            <w:pPr>
              <w:rPr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D9D9D9" w:themeFill="background1" w:themeFillShade="D9"/>
          </w:tcPr>
          <w:p w14:paraId="2F9DB625" w14:textId="77777777" w:rsidR="00DC2465" w:rsidRDefault="00DC2465" w:rsidP="00472773">
            <w:pPr>
              <w:rPr>
                <w:sz w:val="24"/>
                <w:szCs w:val="24"/>
              </w:rPr>
            </w:pPr>
          </w:p>
        </w:tc>
      </w:tr>
      <w:tr w:rsidR="00DC2465" w14:paraId="1F939D2F" w14:textId="77777777" w:rsidTr="00DC2465">
        <w:tc>
          <w:tcPr>
            <w:tcW w:w="4878" w:type="dxa"/>
          </w:tcPr>
          <w:p w14:paraId="45BFEC4E" w14:textId="3F37E7FA" w:rsidR="00DC2465" w:rsidRPr="001910DE" w:rsidRDefault="001D76F3" w:rsidP="001D76F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CA"/>
              </w:rPr>
            </w:pPr>
            <w:r w:rsidRPr="001D76F3">
              <w:rPr>
                <w:rFonts w:ascii="Arial" w:eastAsia="SymbolMT" w:hAnsi="Arial" w:cs="Arial"/>
                <w:lang w:val="en-CA"/>
              </w:rPr>
              <w:t xml:space="preserve">Assess their own ability to complete the required task (safe work procedures, appropriate number of </w:t>
            </w:r>
            <w:r>
              <w:rPr>
                <w:rFonts w:ascii="Arial" w:eastAsia="SymbolMT" w:hAnsi="Arial" w:cs="Arial"/>
                <w:lang w:val="en-CA"/>
              </w:rPr>
              <w:t>workers and adequate equipment)</w:t>
            </w:r>
          </w:p>
        </w:tc>
        <w:tc>
          <w:tcPr>
            <w:tcW w:w="1057" w:type="dxa"/>
          </w:tcPr>
          <w:p w14:paraId="6ED94BF1" w14:textId="14AE334D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9538883" w14:textId="77777777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1435410" w14:textId="490C5632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EFCB8DD" w14:textId="7451E8C1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04CC1F7" w14:textId="711CAE26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BB9E5BE" w14:textId="6A3E3FA6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5AF68A9" w14:textId="2E255BC4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654F15E6" w14:textId="0D6D1E05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26081829" w14:textId="14CCBCA1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465" w14:paraId="69E045F1" w14:textId="77777777" w:rsidTr="00DC2465">
        <w:tc>
          <w:tcPr>
            <w:tcW w:w="4878" w:type="dxa"/>
          </w:tcPr>
          <w:p w14:paraId="301C8AE1" w14:textId="0E015DB4" w:rsidR="00DC2465" w:rsidRPr="001910DE" w:rsidRDefault="001D76F3" w:rsidP="001D76F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CA"/>
              </w:rPr>
            </w:pPr>
            <w:r w:rsidRPr="001D76F3">
              <w:rPr>
                <w:rFonts w:ascii="Arial" w:eastAsia="SymbolMT" w:hAnsi="Arial" w:cs="Arial"/>
                <w:lang w:val="en-CA"/>
              </w:rPr>
              <w:t>Identify the hazards of patient handling along with the measures to address the potential hazards</w:t>
            </w:r>
          </w:p>
        </w:tc>
        <w:tc>
          <w:tcPr>
            <w:tcW w:w="1057" w:type="dxa"/>
          </w:tcPr>
          <w:p w14:paraId="5208B17B" w14:textId="77777777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4709C7E" w14:textId="77777777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28D8A0F" w14:textId="14A90D51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AF63B23" w14:textId="77777777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34797D0" w14:textId="77777777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C97E831" w14:textId="77777777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AB393A3" w14:textId="77777777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0633CD87" w14:textId="77777777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0C606A72" w14:textId="77777777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465" w14:paraId="531643BA" w14:textId="77777777" w:rsidTr="00DC2465">
        <w:tc>
          <w:tcPr>
            <w:tcW w:w="4878" w:type="dxa"/>
          </w:tcPr>
          <w:p w14:paraId="34124D35" w14:textId="7B1B790C" w:rsidR="00DC2465" w:rsidRPr="00494ECC" w:rsidRDefault="001D76F3" w:rsidP="001D76F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1D76F3">
              <w:rPr>
                <w:rFonts w:ascii="Arial" w:eastAsia="SymbolMT" w:hAnsi="Arial" w:cs="Arial"/>
                <w:lang w:val="en-CA"/>
              </w:rPr>
              <w:t>Inspect lift, sling and transfer equipment prior to care, to ensure proper working order</w:t>
            </w:r>
          </w:p>
        </w:tc>
        <w:tc>
          <w:tcPr>
            <w:tcW w:w="1057" w:type="dxa"/>
          </w:tcPr>
          <w:p w14:paraId="3D28B781" w14:textId="77777777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B0191E0" w14:textId="77777777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E14B41E" w14:textId="5F304CDD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B4EBE16" w14:textId="77777777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6DF2E00" w14:textId="77777777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AF4B84C" w14:textId="77777777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94F3704" w14:textId="77777777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7EFE7495" w14:textId="77777777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02CB7A0F" w14:textId="77777777" w:rsidR="00DC2465" w:rsidRPr="00D15C38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6F3" w14:paraId="215AAB23" w14:textId="77777777" w:rsidTr="00DC2465">
        <w:tc>
          <w:tcPr>
            <w:tcW w:w="4878" w:type="dxa"/>
          </w:tcPr>
          <w:p w14:paraId="4E794DC2" w14:textId="2B1D101F" w:rsidR="001D76F3" w:rsidRPr="001D76F3" w:rsidRDefault="001D76F3" w:rsidP="001D76F3">
            <w:pPr>
              <w:pStyle w:val="ListParagraph"/>
              <w:numPr>
                <w:ilvl w:val="0"/>
                <w:numId w:val="9"/>
              </w:numPr>
              <w:rPr>
                <w:rFonts w:ascii="Arial" w:eastAsia="SymbolMT" w:hAnsi="Arial" w:cs="Arial"/>
                <w:lang w:val="en-CA"/>
              </w:rPr>
            </w:pPr>
            <w:r w:rsidRPr="001D76F3">
              <w:rPr>
                <w:rFonts w:ascii="Arial" w:eastAsia="SymbolMT" w:hAnsi="Arial" w:cs="Arial"/>
                <w:lang w:val="en-CA"/>
              </w:rPr>
              <w:t>Understand the process to report and remove unsafe equipment from service</w:t>
            </w:r>
          </w:p>
        </w:tc>
        <w:tc>
          <w:tcPr>
            <w:tcW w:w="1057" w:type="dxa"/>
          </w:tcPr>
          <w:p w14:paraId="1EA8F235" w14:textId="77777777" w:rsidR="001D76F3" w:rsidRPr="00D15C38" w:rsidRDefault="001D76F3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260A6DB" w14:textId="77777777" w:rsidR="001D76F3" w:rsidRPr="00D15C38" w:rsidRDefault="001D76F3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0EE03F6" w14:textId="77777777" w:rsidR="001D76F3" w:rsidRPr="00D15C38" w:rsidRDefault="001D76F3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61ADD7E" w14:textId="77777777" w:rsidR="001D76F3" w:rsidRPr="00D15C38" w:rsidRDefault="001D76F3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FAFFE8A" w14:textId="77777777" w:rsidR="001D76F3" w:rsidRPr="00D15C38" w:rsidRDefault="001D76F3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DC4F72F" w14:textId="77777777" w:rsidR="001D76F3" w:rsidRPr="00D15C38" w:rsidRDefault="001D76F3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84B9414" w14:textId="77777777" w:rsidR="001D76F3" w:rsidRPr="00D15C38" w:rsidRDefault="001D76F3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267C7A1D" w14:textId="77777777" w:rsidR="001D76F3" w:rsidRPr="00D15C38" w:rsidRDefault="001D76F3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106582E1" w14:textId="77777777" w:rsidR="001D76F3" w:rsidRPr="00D15C38" w:rsidRDefault="001D76F3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6F3" w14:paraId="365AF9DC" w14:textId="77777777" w:rsidTr="00DC2465">
        <w:tc>
          <w:tcPr>
            <w:tcW w:w="4878" w:type="dxa"/>
          </w:tcPr>
          <w:p w14:paraId="101E60E5" w14:textId="65E704DF" w:rsidR="001D76F3" w:rsidRPr="001D76F3" w:rsidRDefault="001D76F3" w:rsidP="001D76F3">
            <w:pPr>
              <w:pStyle w:val="ListParagraph"/>
              <w:numPr>
                <w:ilvl w:val="0"/>
                <w:numId w:val="9"/>
              </w:numPr>
              <w:rPr>
                <w:rFonts w:ascii="Arial" w:eastAsia="SymbolMT" w:hAnsi="Arial" w:cs="Arial"/>
                <w:lang w:val="en-CA"/>
              </w:rPr>
            </w:pPr>
            <w:r w:rsidRPr="00CA7E63">
              <w:rPr>
                <w:rFonts w:ascii="Arial" w:hAnsi="Arial" w:cs="Arial"/>
              </w:rPr>
              <w:lastRenderedPageBreak/>
              <w:t>Check the mobility status as posted at or near the bedside</w:t>
            </w:r>
          </w:p>
        </w:tc>
        <w:tc>
          <w:tcPr>
            <w:tcW w:w="1057" w:type="dxa"/>
          </w:tcPr>
          <w:p w14:paraId="7877E809" w14:textId="77777777" w:rsidR="001D76F3" w:rsidRPr="00D15C38" w:rsidRDefault="001D76F3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B0D9FFA" w14:textId="77777777" w:rsidR="001D76F3" w:rsidRPr="00D15C38" w:rsidRDefault="001D76F3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4BEF34A" w14:textId="77777777" w:rsidR="001D76F3" w:rsidRPr="00D15C38" w:rsidRDefault="001D76F3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C8843EF" w14:textId="77777777" w:rsidR="001D76F3" w:rsidRPr="00D15C38" w:rsidRDefault="001D76F3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2A310CD" w14:textId="77777777" w:rsidR="001D76F3" w:rsidRPr="00D15C38" w:rsidRDefault="001D76F3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4C84E62" w14:textId="77777777" w:rsidR="001D76F3" w:rsidRPr="00D15C38" w:rsidRDefault="001D76F3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373CB23" w14:textId="77777777" w:rsidR="001D76F3" w:rsidRPr="00D15C38" w:rsidRDefault="001D76F3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5C44C6C5" w14:textId="77777777" w:rsidR="001D76F3" w:rsidRPr="00D15C38" w:rsidRDefault="001D76F3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558A513A" w14:textId="77777777" w:rsidR="001D76F3" w:rsidRPr="00D15C38" w:rsidRDefault="001D76F3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6F3" w14:paraId="1892C58B" w14:textId="77777777" w:rsidTr="00DC2465">
        <w:tc>
          <w:tcPr>
            <w:tcW w:w="4878" w:type="dxa"/>
          </w:tcPr>
          <w:p w14:paraId="41885216" w14:textId="0568EABD" w:rsidR="001D76F3" w:rsidRPr="00CA7E63" w:rsidRDefault="001D76F3" w:rsidP="001D76F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1D76F3">
              <w:rPr>
                <w:rFonts w:ascii="Arial" w:hAnsi="Arial" w:cs="Arial"/>
              </w:rPr>
              <w:t xml:space="preserve">Screen the current physical and cognitive status of a patient to safely proceed with the assigned transfer method(s).  </w:t>
            </w:r>
          </w:p>
        </w:tc>
        <w:tc>
          <w:tcPr>
            <w:tcW w:w="1057" w:type="dxa"/>
          </w:tcPr>
          <w:p w14:paraId="25C1EE56" w14:textId="77777777" w:rsidR="001D76F3" w:rsidRPr="00D15C38" w:rsidRDefault="001D76F3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BE112A4" w14:textId="77777777" w:rsidR="001D76F3" w:rsidRPr="00D15C38" w:rsidRDefault="001D76F3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494D64D" w14:textId="77777777" w:rsidR="001D76F3" w:rsidRPr="00D15C38" w:rsidRDefault="001D76F3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CEE0EB4" w14:textId="77777777" w:rsidR="001D76F3" w:rsidRPr="00D15C38" w:rsidRDefault="001D76F3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3B6FB36" w14:textId="77777777" w:rsidR="001D76F3" w:rsidRPr="00D15C38" w:rsidRDefault="001D76F3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DD02F25" w14:textId="77777777" w:rsidR="001D76F3" w:rsidRPr="00D15C38" w:rsidRDefault="001D76F3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6AD60D4" w14:textId="77777777" w:rsidR="001D76F3" w:rsidRPr="00D15C38" w:rsidRDefault="001D76F3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64687C4E" w14:textId="77777777" w:rsidR="001D76F3" w:rsidRPr="00D15C38" w:rsidRDefault="001D76F3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1775ADA1" w14:textId="77777777" w:rsidR="001D76F3" w:rsidRPr="00D15C38" w:rsidRDefault="001D76F3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6F3" w14:paraId="41CA542D" w14:textId="77777777" w:rsidTr="00DC2465">
        <w:tc>
          <w:tcPr>
            <w:tcW w:w="4878" w:type="dxa"/>
          </w:tcPr>
          <w:p w14:paraId="7B880E7B" w14:textId="7DC873ED" w:rsidR="001D76F3" w:rsidRPr="001D76F3" w:rsidRDefault="001D76F3" w:rsidP="001D76F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1D76F3">
              <w:rPr>
                <w:rFonts w:ascii="Arial" w:hAnsi="Arial" w:cs="Arial"/>
              </w:rPr>
              <w:t>Understand the process and lines of communication for point of care screening when the results do not align with the information provided (i.e. bedside logo, care pla</w:t>
            </w:r>
            <w:r>
              <w:rPr>
                <w:rFonts w:ascii="Arial" w:hAnsi="Arial" w:cs="Arial"/>
              </w:rPr>
              <w:t>n, equipment inspections, etc.)</w:t>
            </w:r>
          </w:p>
        </w:tc>
        <w:tc>
          <w:tcPr>
            <w:tcW w:w="1057" w:type="dxa"/>
          </w:tcPr>
          <w:p w14:paraId="2DA07C1F" w14:textId="77777777" w:rsidR="001D76F3" w:rsidRPr="00D15C38" w:rsidRDefault="001D76F3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0C6796C" w14:textId="77777777" w:rsidR="001D76F3" w:rsidRPr="00D15C38" w:rsidRDefault="001D76F3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92CD4A3" w14:textId="77777777" w:rsidR="001D76F3" w:rsidRPr="00D15C38" w:rsidRDefault="001D76F3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7E65818" w14:textId="77777777" w:rsidR="001D76F3" w:rsidRPr="00D15C38" w:rsidRDefault="001D76F3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ACE5EB8" w14:textId="77777777" w:rsidR="001D76F3" w:rsidRPr="00D15C38" w:rsidRDefault="001D76F3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A14960D" w14:textId="77777777" w:rsidR="001D76F3" w:rsidRPr="00D15C38" w:rsidRDefault="001D76F3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2CD6F6D" w14:textId="77777777" w:rsidR="001D76F3" w:rsidRPr="00D15C38" w:rsidRDefault="001D76F3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0E38885C" w14:textId="77777777" w:rsidR="001D76F3" w:rsidRPr="00D15C38" w:rsidRDefault="001D76F3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29D3EA25" w14:textId="77777777" w:rsidR="001D76F3" w:rsidRPr="00D15C38" w:rsidRDefault="001D76F3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465" w14:paraId="5A257651" w14:textId="77777777" w:rsidTr="00DC2465">
        <w:tc>
          <w:tcPr>
            <w:tcW w:w="4878" w:type="dxa"/>
            <w:shd w:val="clear" w:color="auto" w:fill="D9D9D9" w:themeFill="background1" w:themeFillShade="D9"/>
          </w:tcPr>
          <w:p w14:paraId="4DB148CA" w14:textId="2D2D1F84" w:rsidR="001C13AF" w:rsidRPr="007F6857" w:rsidRDefault="001C13AF" w:rsidP="00E600E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actical</w:t>
            </w:r>
            <w:r w:rsidRPr="001C13AF">
              <w:rPr>
                <w:rFonts w:ascii="Arial" w:hAnsi="Arial" w:cs="Arial"/>
                <w:b/>
              </w:rPr>
              <w:t xml:space="preserve"> Module</w:t>
            </w:r>
            <w:r>
              <w:rPr>
                <w:rFonts w:ascii="Arial" w:hAnsi="Arial" w:cs="Arial"/>
                <w:b/>
              </w:rPr>
              <w:t xml:space="preserve"> - Video or Instructor Demonstration or Procedure Review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25425AC8" w14:textId="77777777" w:rsidR="00DC2465" w:rsidRDefault="00DC2465" w:rsidP="0047277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C0D1148" w14:textId="77777777" w:rsidR="00DC2465" w:rsidRDefault="00DC2465" w:rsidP="00472773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14:paraId="7DA1659F" w14:textId="6646252D" w:rsidR="00DC2465" w:rsidRDefault="00DC2465" w:rsidP="00472773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33C48318" w14:textId="77777777" w:rsidR="00DC2465" w:rsidRDefault="00DC2465" w:rsidP="00472773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14E5ECCA" w14:textId="77777777" w:rsidR="00DC2465" w:rsidRDefault="00DC2465" w:rsidP="00472773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53B9B648" w14:textId="77777777" w:rsidR="00DC2465" w:rsidRDefault="00DC2465" w:rsidP="00472773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1692CB24" w14:textId="77777777" w:rsidR="00DC2465" w:rsidRDefault="00DC2465" w:rsidP="00472773">
            <w:pPr>
              <w:rPr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</w:tcPr>
          <w:p w14:paraId="1887D589" w14:textId="77777777" w:rsidR="00DC2465" w:rsidRDefault="00DC2465" w:rsidP="00472773">
            <w:pPr>
              <w:rPr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D9D9D9" w:themeFill="background1" w:themeFillShade="D9"/>
          </w:tcPr>
          <w:p w14:paraId="2E1797C0" w14:textId="77777777" w:rsidR="00DC2465" w:rsidRDefault="00DC2465" w:rsidP="00472773">
            <w:pPr>
              <w:rPr>
                <w:sz w:val="24"/>
                <w:szCs w:val="24"/>
              </w:rPr>
            </w:pPr>
          </w:p>
        </w:tc>
      </w:tr>
      <w:tr w:rsidR="001C13AF" w14:paraId="0DFC15CC" w14:textId="77777777" w:rsidTr="00DC2465">
        <w:tc>
          <w:tcPr>
            <w:tcW w:w="4878" w:type="dxa"/>
            <w:shd w:val="clear" w:color="auto" w:fill="D9D9D9" w:themeFill="background1" w:themeFillShade="D9"/>
          </w:tcPr>
          <w:p w14:paraId="2A6F7A4B" w14:textId="2B21B44A" w:rsidR="001C13AF" w:rsidRDefault="001C13AF" w:rsidP="001C13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 Repositioning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11B3529C" w14:textId="77777777" w:rsidR="001C13AF" w:rsidRDefault="001C13AF" w:rsidP="0047277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774E977" w14:textId="77777777" w:rsidR="001C13AF" w:rsidRDefault="001C13AF" w:rsidP="00472773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14:paraId="4B2D35F3" w14:textId="77777777" w:rsidR="001C13AF" w:rsidRDefault="001C13AF" w:rsidP="00472773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207B7C34" w14:textId="77777777" w:rsidR="001C13AF" w:rsidRDefault="001C13AF" w:rsidP="00472773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3C5890F6" w14:textId="77777777" w:rsidR="001C13AF" w:rsidRDefault="001C13AF" w:rsidP="00472773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2CBDFE71" w14:textId="77777777" w:rsidR="001C13AF" w:rsidRDefault="001C13AF" w:rsidP="00472773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0FD6FD0F" w14:textId="77777777" w:rsidR="001C13AF" w:rsidRDefault="001C13AF" w:rsidP="00472773">
            <w:pPr>
              <w:rPr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</w:tcPr>
          <w:p w14:paraId="45B6F148" w14:textId="77777777" w:rsidR="001C13AF" w:rsidRDefault="001C13AF" w:rsidP="00472773">
            <w:pPr>
              <w:rPr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D9D9D9" w:themeFill="background1" w:themeFillShade="D9"/>
          </w:tcPr>
          <w:p w14:paraId="16531FEA" w14:textId="77777777" w:rsidR="001C13AF" w:rsidRDefault="001C13AF" w:rsidP="00472773">
            <w:pPr>
              <w:rPr>
                <w:sz w:val="24"/>
                <w:szCs w:val="24"/>
              </w:rPr>
            </w:pPr>
          </w:p>
        </w:tc>
      </w:tr>
      <w:tr w:rsidR="00DC2465" w14:paraId="6999166B" w14:textId="77777777" w:rsidTr="00DC2465">
        <w:tc>
          <w:tcPr>
            <w:tcW w:w="4878" w:type="dxa"/>
          </w:tcPr>
          <w:p w14:paraId="6A38EBE6" w14:textId="4EC70296" w:rsidR="00B04FAC" w:rsidRPr="001910DE" w:rsidRDefault="001C13AF" w:rsidP="001C13AF">
            <w:pPr>
              <w:pStyle w:val="ListParagraph"/>
              <w:numPr>
                <w:ilvl w:val="0"/>
                <w:numId w:val="11"/>
              </w:numPr>
              <w:spacing w:after="4" w:line="250" w:lineRule="auto"/>
              <w:ind w:right="273"/>
              <w:rPr>
                <w:rFonts w:ascii="Arial" w:hAnsi="Arial" w:cs="Arial"/>
              </w:rPr>
            </w:pPr>
            <w:r w:rsidRPr="001C13AF">
              <w:rPr>
                <w:rFonts w:ascii="Arial" w:hAnsi="Arial" w:cs="Arial"/>
              </w:rPr>
              <w:t>Repositioning and/or turning sling with mechanical floor lift or overhead lift</w:t>
            </w:r>
          </w:p>
        </w:tc>
        <w:tc>
          <w:tcPr>
            <w:tcW w:w="1057" w:type="dxa"/>
          </w:tcPr>
          <w:p w14:paraId="24BEB4AB" w14:textId="44EDBB69" w:rsidR="00DC2465" w:rsidRPr="00515C53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C5DDFC0" w14:textId="77777777" w:rsidR="00DC2465" w:rsidRPr="00515C53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325BCFE" w14:textId="0C5CBA25" w:rsidR="00DC2465" w:rsidRPr="00515C53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9D030F2" w14:textId="53C5B081" w:rsidR="00DC2465" w:rsidRPr="00515C53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2F27121" w14:textId="7C368CD5" w:rsidR="00DC2465" w:rsidRPr="00515C53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9EAE831" w14:textId="25F32747" w:rsidR="00DC2465" w:rsidRPr="00515C53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3DA542E" w14:textId="21C5379C" w:rsidR="00DC2465" w:rsidRPr="00515C53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39DC1AEA" w14:textId="404492EC" w:rsidR="00DC2465" w:rsidRPr="00515C53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4C01514F" w14:textId="67A1ABB1" w:rsidR="00DC2465" w:rsidRPr="00515C53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465" w14:paraId="275C5EEE" w14:textId="77777777" w:rsidTr="00DC2465">
        <w:tc>
          <w:tcPr>
            <w:tcW w:w="4878" w:type="dxa"/>
          </w:tcPr>
          <w:p w14:paraId="30FDF518" w14:textId="4E0109E4" w:rsidR="00B04FAC" w:rsidRPr="00843E62" w:rsidRDefault="001C13AF" w:rsidP="001C13AF">
            <w:pPr>
              <w:pStyle w:val="ListParagraph"/>
              <w:numPr>
                <w:ilvl w:val="0"/>
                <w:numId w:val="11"/>
              </w:numPr>
              <w:spacing w:after="4" w:line="250" w:lineRule="auto"/>
              <w:ind w:right="273"/>
              <w:rPr>
                <w:rFonts w:ascii="Arial" w:hAnsi="Arial" w:cs="Arial"/>
              </w:rPr>
            </w:pPr>
            <w:r w:rsidRPr="001C13AF">
              <w:rPr>
                <w:rFonts w:ascii="Arial" w:hAnsi="Arial" w:cs="Arial"/>
              </w:rPr>
              <w:t xml:space="preserve">Repositioning a patient with in chair </w:t>
            </w:r>
          </w:p>
        </w:tc>
        <w:tc>
          <w:tcPr>
            <w:tcW w:w="1057" w:type="dxa"/>
          </w:tcPr>
          <w:p w14:paraId="19B0549D" w14:textId="72C14C88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F85FABC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1CAADC09" w14:textId="185DBF70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1C8064E" w14:textId="66EB3452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1A6D1A6" w14:textId="15793B78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7C5BC0D" w14:textId="2C24A922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7CC0408" w14:textId="11E57E22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78C3816B" w14:textId="570264E5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7F48CFE4" w14:textId="6F3B74F2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465" w14:paraId="4DB1F5B3" w14:textId="77777777" w:rsidTr="00DC2465">
        <w:tc>
          <w:tcPr>
            <w:tcW w:w="4878" w:type="dxa"/>
            <w:shd w:val="clear" w:color="auto" w:fill="D9D9D9" w:themeFill="background1" w:themeFillShade="D9"/>
          </w:tcPr>
          <w:p w14:paraId="2ACD9147" w14:textId="1FA15DD9" w:rsidR="00DC2465" w:rsidRPr="006C5865" w:rsidRDefault="00DC2465" w:rsidP="001C13AF">
            <w:pPr>
              <w:ind w:left="360" w:hanging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5. </w:t>
            </w:r>
            <w:r w:rsidR="001C13AF">
              <w:rPr>
                <w:rFonts w:ascii="Arial" w:hAnsi="Arial" w:cs="Arial"/>
                <w:b/>
                <w:bCs/>
                <w:lang w:val="en-CA"/>
              </w:rPr>
              <w:t>Transfers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2B4B2ADC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6ADEFDC7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14:paraId="7DB7FA22" w14:textId="6F74B209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1603DDBE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2D5E9160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1FFBD111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1A902DB4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</w:tcPr>
          <w:p w14:paraId="28361288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D9D9D9" w:themeFill="background1" w:themeFillShade="D9"/>
          </w:tcPr>
          <w:p w14:paraId="3D71B177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465" w14:paraId="30BA8B84" w14:textId="77777777" w:rsidTr="00DC2465">
        <w:tc>
          <w:tcPr>
            <w:tcW w:w="4878" w:type="dxa"/>
            <w:shd w:val="clear" w:color="auto" w:fill="FFFFFF" w:themeFill="background1"/>
          </w:tcPr>
          <w:p w14:paraId="211A1AFB" w14:textId="37C0D877" w:rsidR="00DC2465" w:rsidRPr="00494ECC" w:rsidRDefault="00DC2465" w:rsidP="001C13AF">
            <w:pPr>
              <w:ind w:left="360" w:hanging="360"/>
              <w:rPr>
                <w:rFonts w:ascii="Arial" w:hAnsi="Arial" w:cs="Arial"/>
              </w:rPr>
            </w:pPr>
            <w:r w:rsidRPr="00494ECC">
              <w:rPr>
                <w:rFonts w:ascii="Arial" w:hAnsi="Arial" w:cs="Arial"/>
              </w:rPr>
              <w:t xml:space="preserve">5.1 </w:t>
            </w:r>
            <w:r w:rsidR="001C13AF">
              <w:rPr>
                <w:rFonts w:ascii="Arial" w:hAnsi="Arial" w:cs="Arial"/>
                <w:color w:val="000000"/>
              </w:rPr>
              <w:t>Supervised assist</w:t>
            </w:r>
          </w:p>
        </w:tc>
        <w:tc>
          <w:tcPr>
            <w:tcW w:w="1057" w:type="dxa"/>
            <w:shd w:val="clear" w:color="auto" w:fill="FFFFFF" w:themeFill="background1"/>
          </w:tcPr>
          <w:p w14:paraId="0189C702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F50A490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1DA45791" w14:textId="07BAAB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44C0263A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1A87482A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52E8412F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33197E51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740FC5E2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FFFFFF" w:themeFill="background1"/>
          </w:tcPr>
          <w:p w14:paraId="1C2774DA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465" w14:paraId="0E9BF3EC" w14:textId="77777777" w:rsidTr="00DC2465">
        <w:tc>
          <w:tcPr>
            <w:tcW w:w="4878" w:type="dxa"/>
            <w:shd w:val="clear" w:color="auto" w:fill="D9D9D9" w:themeFill="background1" w:themeFillShade="D9"/>
          </w:tcPr>
          <w:p w14:paraId="4F0A61A6" w14:textId="7A7D3B63" w:rsidR="00DC2465" w:rsidRPr="006C5865" w:rsidRDefault="00DC2465" w:rsidP="006C5865">
            <w:pPr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6. </w:t>
            </w:r>
            <w:r w:rsidR="001C13AF">
              <w:rPr>
                <w:rFonts w:ascii="Arial" w:hAnsi="Arial" w:cs="Arial"/>
                <w:b/>
                <w:bCs/>
                <w:lang w:val="en-CA"/>
              </w:rPr>
              <w:t>Patient/Resident/Client Falls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5C50FEEF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08B6CBDE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14:paraId="2A510AAA" w14:textId="48E8093A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0212EE8F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2B568C69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32557549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13813389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</w:tcPr>
          <w:p w14:paraId="5EA2C338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D9D9D9" w:themeFill="background1" w:themeFillShade="D9"/>
          </w:tcPr>
          <w:p w14:paraId="25281AE1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465" w14:paraId="6E2DDC75" w14:textId="77777777" w:rsidTr="00DC2465">
        <w:tc>
          <w:tcPr>
            <w:tcW w:w="4878" w:type="dxa"/>
            <w:shd w:val="clear" w:color="auto" w:fill="FFFFFF" w:themeFill="background1"/>
          </w:tcPr>
          <w:p w14:paraId="6A337FC4" w14:textId="52FC59E3" w:rsidR="00DC2465" w:rsidRPr="00494ECC" w:rsidRDefault="00DC2465" w:rsidP="001C13AF">
            <w:pPr>
              <w:ind w:left="360" w:hanging="360"/>
              <w:rPr>
                <w:rFonts w:ascii="Arial" w:hAnsi="Arial" w:cs="Arial"/>
              </w:rPr>
            </w:pPr>
            <w:r w:rsidRPr="00494ECC">
              <w:rPr>
                <w:rFonts w:ascii="Arial" w:hAnsi="Arial" w:cs="Arial"/>
              </w:rPr>
              <w:t xml:space="preserve">6.1 </w:t>
            </w:r>
            <w:r w:rsidR="001C13AF">
              <w:rPr>
                <w:rFonts w:ascii="Arial" w:hAnsi="Arial" w:cs="Arial"/>
                <w:color w:val="000000"/>
              </w:rPr>
              <w:t>Supervised recovery from floor</w:t>
            </w:r>
          </w:p>
        </w:tc>
        <w:tc>
          <w:tcPr>
            <w:tcW w:w="1057" w:type="dxa"/>
            <w:shd w:val="clear" w:color="auto" w:fill="FFFFFF" w:themeFill="background1"/>
          </w:tcPr>
          <w:p w14:paraId="54B9816E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DD979B9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6BA74322" w14:textId="67B7B64C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0AC757F4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1C85F4FF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5A14ADCE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665CA980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0BDF8266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FFFFFF" w:themeFill="background1"/>
          </w:tcPr>
          <w:p w14:paraId="189A2FF1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465" w14:paraId="243CF5DD" w14:textId="77777777" w:rsidTr="00DC2465">
        <w:tc>
          <w:tcPr>
            <w:tcW w:w="4878" w:type="dxa"/>
            <w:shd w:val="clear" w:color="auto" w:fill="FFFFFF" w:themeFill="background1"/>
          </w:tcPr>
          <w:p w14:paraId="784F8AA9" w14:textId="15145BAE" w:rsidR="00DC2465" w:rsidRPr="00843E62" w:rsidRDefault="00DC2465" w:rsidP="00843E62">
            <w:pPr>
              <w:ind w:left="360" w:hanging="360"/>
              <w:rPr>
                <w:rFonts w:ascii="Arial" w:hAnsi="Arial" w:cs="Arial"/>
                <w:color w:val="000000"/>
              </w:rPr>
            </w:pPr>
            <w:r w:rsidRPr="00494ECC">
              <w:rPr>
                <w:rFonts w:ascii="Arial" w:hAnsi="Arial" w:cs="Arial"/>
              </w:rPr>
              <w:lastRenderedPageBreak/>
              <w:t xml:space="preserve">6.2 </w:t>
            </w:r>
            <w:r w:rsidR="001C13AF">
              <w:rPr>
                <w:rFonts w:ascii="Arial" w:hAnsi="Arial" w:cs="Arial"/>
                <w:color w:val="000000"/>
              </w:rPr>
              <w:t>Fall recovery from floor</w:t>
            </w:r>
          </w:p>
        </w:tc>
        <w:tc>
          <w:tcPr>
            <w:tcW w:w="1057" w:type="dxa"/>
            <w:shd w:val="clear" w:color="auto" w:fill="FFFFFF" w:themeFill="background1"/>
          </w:tcPr>
          <w:p w14:paraId="1E87803D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EED5CFF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4F4F6DF7" w14:textId="6B1F6833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353A7359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1E67F646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155FA636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117823BC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48FFAD07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FFFFFF" w:themeFill="background1"/>
          </w:tcPr>
          <w:p w14:paraId="139DB532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3E62" w14:paraId="2293DE89" w14:textId="77777777" w:rsidTr="00DC2465">
        <w:tc>
          <w:tcPr>
            <w:tcW w:w="4878" w:type="dxa"/>
            <w:shd w:val="clear" w:color="auto" w:fill="FFFFFF" w:themeFill="background1"/>
          </w:tcPr>
          <w:p w14:paraId="2D202A3C" w14:textId="58162539" w:rsidR="00843E62" w:rsidRPr="00494ECC" w:rsidRDefault="002A0035" w:rsidP="001C13AF">
            <w:pPr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3 </w:t>
            </w:r>
            <w:r w:rsidR="001C13AF">
              <w:rPr>
                <w:rFonts w:ascii="Arial" w:hAnsi="Arial" w:cs="Arial"/>
              </w:rPr>
              <w:t>Assisting a falling patient from standing</w:t>
            </w:r>
          </w:p>
        </w:tc>
        <w:tc>
          <w:tcPr>
            <w:tcW w:w="1057" w:type="dxa"/>
            <w:shd w:val="clear" w:color="auto" w:fill="FFFFFF" w:themeFill="background1"/>
          </w:tcPr>
          <w:p w14:paraId="46010C4C" w14:textId="77777777" w:rsidR="00843E62" w:rsidRPr="00E1549A" w:rsidRDefault="00843E6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141AAE8" w14:textId="77777777" w:rsidR="00843E62" w:rsidRPr="00E1549A" w:rsidRDefault="00843E6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3F466451" w14:textId="77777777" w:rsidR="00843E62" w:rsidRPr="00E1549A" w:rsidRDefault="00843E6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0A834FB2" w14:textId="77777777" w:rsidR="00843E62" w:rsidRPr="00E1549A" w:rsidRDefault="00843E6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6A951217" w14:textId="77777777" w:rsidR="00843E62" w:rsidRPr="00E1549A" w:rsidRDefault="00843E6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73E3DF8F" w14:textId="77777777" w:rsidR="00843E62" w:rsidRPr="00E1549A" w:rsidRDefault="00843E6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08045DAD" w14:textId="77777777" w:rsidR="00843E62" w:rsidRPr="00E1549A" w:rsidRDefault="00843E6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2A8A588B" w14:textId="77777777" w:rsidR="00843E62" w:rsidRPr="00E1549A" w:rsidRDefault="00843E6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FFFFFF" w:themeFill="background1"/>
          </w:tcPr>
          <w:p w14:paraId="187383CC" w14:textId="77777777" w:rsidR="00843E62" w:rsidRPr="00E1549A" w:rsidRDefault="00843E6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465" w14:paraId="27561DAC" w14:textId="77777777" w:rsidTr="009A2D49">
        <w:tc>
          <w:tcPr>
            <w:tcW w:w="4878" w:type="dxa"/>
            <w:shd w:val="clear" w:color="auto" w:fill="D9D9D9" w:themeFill="background1" w:themeFillShade="D9"/>
          </w:tcPr>
          <w:p w14:paraId="6853CC8B" w14:textId="65087C4D" w:rsidR="00DC2465" w:rsidRDefault="00DC2465" w:rsidP="001C13AF">
            <w:pPr>
              <w:spacing w:after="240"/>
              <w:ind w:left="360" w:hanging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actical Module</w:t>
            </w:r>
            <w:r w:rsidR="001C13AF">
              <w:rPr>
                <w:rFonts w:ascii="Arial" w:hAnsi="Arial" w:cs="Arial"/>
                <w:b/>
              </w:rPr>
              <w:t xml:space="preserve"> - Practical Skill Review &amp; Return Competency Demonstration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71DAE96D" w14:textId="77777777" w:rsidR="00DC2465" w:rsidRPr="00E1549A" w:rsidRDefault="00DC2465" w:rsidP="00EB06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4849FD87" w14:textId="77777777" w:rsidR="00DC2465" w:rsidRPr="00E1549A" w:rsidRDefault="00DC2465" w:rsidP="00EB06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14:paraId="763A013E" w14:textId="63156ED6" w:rsidR="00DC2465" w:rsidRPr="00E1549A" w:rsidRDefault="00DC2465" w:rsidP="00EB06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2A4E9119" w14:textId="77777777" w:rsidR="00DC2465" w:rsidRPr="00E1549A" w:rsidRDefault="00DC2465" w:rsidP="00EB06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23214360" w14:textId="77777777" w:rsidR="00DC2465" w:rsidRPr="00E1549A" w:rsidRDefault="00DC2465" w:rsidP="00EB06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4E2284CE" w14:textId="77777777" w:rsidR="00DC2465" w:rsidRPr="00E1549A" w:rsidRDefault="00DC2465" w:rsidP="00EB06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1D4D9EE4" w14:textId="77777777" w:rsidR="00DC2465" w:rsidRPr="00E1549A" w:rsidRDefault="00DC2465" w:rsidP="00EB06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</w:tcPr>
          <w:p w14:paraId="45D55251" w14:textId="77777777" w:rsidR="00DC2465" w:rsidRPr="00E1549A" w:rsidRDefault="00DC2465" w:rsidP="00EB06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D9D9D9" w:themeFill="background1" w:themeFillShade="D9"/>
          </w:tcPr>
          <w:p w14:paraId="23C3BDD3" w14:textId="77777777" w:rsidR="00DC2465" w:rsidRPr="00E1549A" w:rsidRDefault="00DC2465" w:rsidP="00EB06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2D49" w14:paraId="193F383C" w14:textId="77777777" w:rsidTr="009A2D49">
        <w:tc>
          <w:tcPr>
            <w:tcW w:w="4878" w:type="dxa"/>
            <w:shd w:val="clear" w:color="auto" w:fill="D9D9D9" w:themeFill="background1" w:themeFillShade="D9"/>
          </w:tcPr>
          <w:p w14:paraId="28DB20AD" w14:textId="6E2C0756" w:rsidR="009A2D49" w:rsidRDefault="009A2D49" w:rsidP="001C13AF">
            <w:pPr>
              <w:spacing w:after="240"/>
              <w:ind w:left="360" w:hanging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 Pre-transfer Screen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7981687B" w14:textId="77777777" w:rsidR="009A2D49" w:rsidRPr="00E1549A" w:rsidRDefault="009A2D49" w:rsidP="00EB06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74923C81" w14:textId="77777777" w:rsidR="009A2D49" w:rsidRPr="00E1549A" w:rsidRDefault="009A2D49" w:rsidP="00EB06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14:paraId="29280A97" w14:textId="77777777" w:rsidR="009A2D49" w:rsidRPr="00E1549A" w:rsidRDefault="009A2D49" w:rsidP="00EB06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002B01B9" w14:textId="77777777" w:rsidR="009A2D49" w:rsidRPr="00E1549A" w:rsidRDefault="009A2D49" w:rsidP="00EB06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0CEDD8E6" w14:textId="77777777" w:rsidR="009A2D49" w:rsidRPr="00E1549A" w:rsidRDefault="009A2D49" w:rsidP="00EB06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1BA695FF" w14:textId="77777777" w:rsidR="009A2D49" w:rsidRPr="00E1549A" w:rsidRDefault="009A2D49" w:rsidP="00EB06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60D52075" w14:textId="77777777" w:rsidR="009A2D49" w:rsidRPr="00E1549A" w:rsidRDefault="009A2D49" w:rsidP="00EB06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</w:tcPr>
          <w:p w14:paraId="6B4B085F" w14:textId="77777777" w:rsidR="009A2D49" w:rsidRPr="00E1549A" w:rsidRDefault="009A2D49" w:rsidP="00EB06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D9D9D9" w:themeFill="background1" w:themeFillShade="D9"/>
          </w:tcPr>
          <w:p w14:paraId="388D2131" w14:textId="77777777" w:rsidR="009A2D49" w:rsidRPr="00E1549A" w:rsidRDefault="009A2D49" w:rsidP="00EB06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465" w14:paraId="20509FB4" w14:textId="77777777" w:rsidTr="00DC2465">
        <w:tc>
          <w:tcPr>
            <w:tcW w:w="4878" w:type="dxa"/>
            <w:shd w:val="clear" w:color="auto" w:fill="FFFFFF" w:themeFill="background1"/>
          </w:tcPr>
          <w:p w14:paraId="655DF3C5" w14:textId="77777777" w:rsidR="00DC2465" w:rsidRDefault="009A2D49" w:rsidP="009A2D49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CA"/>
              </w:rPr>
            </w:pPr>
            <w:r>
              <w:rPr>
                <w:rFonts w:ascii="Arial" w:eastAsia="Times New Roman" w:hAnsi="Arial" w:cs="Arial"/>
                <w:lang w:eastAsia="en-CA"/>
              </w:rPr>
              <w:t xml:space="preserve">7.1 </w:t>
            </w:r>
            <w:r w:rsidRPr="009A2D49">
              <w:rPr>
                <w:rFonts w:ascii="Arial" w:eastAsia="Times New Roman" w:hAnsi="Arial" w:cs="Arial"/>
                <w:lang w:eastAsia="en-CA"/>
              </w:rPr>
              <w:t>Alert, Cooperative, Extremities move and Sits unsupported (eg. ACES) or similar</w:t>
            </w:r>
          </w:p>
          <w:p w14:paraId="694CCD87" w14:textId="7547FA65" w:rsidR="009A2D49" w:rsidRPr="009A2D49" w:rsidRDefault="009A2D49" w:rsidP="009A2D49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CA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14:paraId="4275923A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5F8197D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3377A146" w14:textId="30B0B40D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0F72CAFB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41E1BCC6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0C13DD9C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71296FCD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5DB30C46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FFFFFF" w:themeFill="background1"/>
          </w:tcPr>
          <w:p w14:paraId="38EABC90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465" w14:paraId="7F577225" w14:textId="77777777" w:rsidTr="00BB1611">
        <w:tc>
          <w:tcPr>
            <w:tcW w:w="4878" w:type="dxa"/>
            <w:shd w:val="clear" w:color="auto" w:fill="D9D9D9" w:themeFill="background1" w:themeFillShade="D9"/>
          </w:tcPr>
          <w:p w14:paraId="38AEE96D" w14:textId="0C1BB89A" w:rsidR="00DC2465" w:rsidRPr="00BB1611" w:rsidRDefault="00BB1611" w:rsidP="009A2D49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lang w:eastAsia="en-CA"/>
              </w:rPr>
            </w:pPr>
            <w:r>
              <w:rPr>
                <w:rFonts w:ascii="Arial" w:eastAsia="Times New Roman" w:hAnsi="Arial" w:cs="Arial"/>
                <w:b/>
                <w:lang w:eastAsia="en-CA"/>
              </w:rPr>
              <w:t>8. Bed Mobility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293DD869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045979D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14:paraId="44A3F781" w14:textId="19F67DD2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615AF504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79767C88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519464B1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44E7BABC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</w:tcPr>
          <w:p w14:paraId="08F38F5F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D9D9D9" w:themeFill="background1" w:themeFillShade="D9"/>
          </w:tcPr>
          <w:p w14:paraId="02CFF786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465" w14:paraId="1CF4F229" w14:textId="77777777" w:rsidTr="00DC2465">
        <w:tc>
          <w:tcPr>
            <w:tcW w:w="4878" w:type="dxa"/>
            <w:shd w:val="clear" w:color="auto" w:fill="FFFFFF" w:themeFill="background1"/>
          </w:tcPr>
          <w:p w14:paraId="60E50921" w14:textId="7B2F661D" w:rsidR="00DC2465" w:rsidRPr="00BB1611" w:rsidRDefault="00BB1611" w:rsidP="00BB1611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CA"/>
              </w:rPr>
            </w:pPr>
            <w:r>
              <w:rPr>
                <w:rFonts w:ascii="Arial" w:eastAsia="Times New Roman" w:hAnsi="Arial" w:cs="Arial"/>
                <w:lang w:eastAsia="en-CA"/>
              </w:rPr>
              <w:t xml:space="preserve">8.1 </w:t>
            </w:r>
            <w:r w:rsidRPr="00BB1611">
              <w:rPr>
                <w:rFonts w:ascii="Arial" w:eastAsia="Times New Roman" w:hAnsi="Arial" w:cs="Arial"/>
                <w:lang w:eastAsia="en-CA"/>
              </w:rPr>
              <w:t>Repositioning with slider sheet system and/or bed sheet slider system</w:t>
            </w:r>
          </w:p>
        </w:tc>
        <w:tc>
          <w:tcPr>
            <w:tcW w:w="1057" w:type="dxa"/>
            <w:shd w:val="clear" w:color="auto" w:fill="FFFFFF" w:themeFill="background1"/>
          </w:tcPr>
          <w:p w14:paraId="4D9C220F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BFAC69C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79D388F0" w14:textId="28D62FF6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43396A2E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0CAB3E75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2087B685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1171BFA5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53D1E0AD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FFFFFF" w:themeFill="background1"/>
          </w:tcPr>
          <w:p w14:paraId="35A52E7B" w14:textId="77777777" w:rsidR="00DC2465" w:rsidRPr="00E1549A" w:rsidRDefault="00DC246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035" w14:paraId="3D9D51F6" w14:textId="77777777" w:rsidTr="00DC2465">
        <w:tc>
          <w:tcPr>
            <w:tcW w:w="4878" w:type="dxa"/>
            <w:shd w:val="clear" w:color="auto" w:fill="FFFFFF" w:themeFill="background1"/>
          </w:tcPr>
          <w:p w14:paraId="1A9FBDC0" w14:textId="3CE8BE79" w:rsidR="002A0035" w:rsidRPr="00BB1611" w:rsidRDefault="00BB1611" w:rsidP="00BB1611">
            <w:pPr>
              <w:pStyle w:val="ListParagraph"/>
              <w:numPr>
                <w:ilvl w:val="1"/>
                <w:numId w:val="24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CA"/>
              </w:rPr>
            </w:pPr>
            <w:r w:rsidRPr="00BB1611">
              <w:rPr>
                <w:rFonts w:ascii="Arial" w:eastAsia="Times New Roman" w:hAnsi="Arial" w:cs="Arial"/>
                <w:lang w:eastAsia="en-CA"/>
              </w:rPr>
              <w:t>inserting &amp; removing sliders</w:t>
            </w:r>
          </w:p>
        </w:tc>
        <w:tc>
          <w:tcPr>
            <w:tcW w:w="1057" w:type="dxa"/>
            <w:shd w:val="clear" w:color="auto" w:fill="FFFFFF" w:themeFill="background1"/>
          </w:tcPr>
          <w:p w14:paraId="7D3F2D3D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BB769BA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46600C6A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6DC9247C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58898B0D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2FA8620B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69C5FE2F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6BB54822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FFFFFF" w:themeFill="background1"/>
          </w:tcPr>
          <w:p w14:paraId="249D323F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035" w14:paraId="57F35F70" w14:textId="77777777" w:rsidTr="00DC2465">
        <w:tc>
          <w:tcPr>
            <w:tcW w:w="4878" w:type="dxa"/>
            <w:shd w:val="clear" w:color="auto" w:fill="FFFFFF" w:themeFill="background1"/>
          </w:tcPr>
          <w:p w14:paraId="1FF906D9" w14:textId="5C7FB205" w:rsidR="002A0035" w:rsidRPr="00BB1611" w:rsidRDefault="00BB1611" w:rsidP="00BB1611">
            <w:pPr>
              <w:pStyle w:val="ListParagraph"/>
              <w:numPr>
                <w:ilvl w:val="1"/>
                <w:numId w:val="24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CA"/>
              </w:rPr>
            </w:pPr>
            <w:r w:rsidRPr="00BB1611">
              <w:rPr>
                <w:rFonts w:ascii="Arial" w:eastAsia="Times New Roman" w:hAnsi="Arial" w:cs="Arial"/>
                <w:lang w:eastAsia="en-CA"/>
              </w:rPr>
              <w:t>1and 2 minimum assist from lying to sitting position</w:t>
            </w:r>
          </w:p>
        </w:tc>
        <w:tc>
          <w:tcPr>
            <w:tcW w:w="1057" w:type="dxa"/>
            <w:shd w:val="clear" w:color="auto" w:fill="FFFFFF" w:themeFill="background1"/>
          </w:tcPr>
          <w:p w14:paraId="2F8869E8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F53B02A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689A0EA7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7930FCDF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6761FFE7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35A33BBA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52371D3F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2769C916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FFFFFF" w:themeFill="background1"/>
          </w:tcPr>
          <w:p w14:paraId="20542A9C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035" w14:paraId="5E534B52" w14:textId="77777777" w:rsidTr="00DC2465">
        <w:tc>
          <w:tcPr>
            <w:tcW w:w="4878" w:type="dxa"/>
            <w:shd w:val="clear" w:color="auto" w:fill="FFFFFF" w:themeFill="background1"/>
          </w:tcPr>
          <w:p w14:paraId="3AA89E69" w14:textId="77777777" w:rsidR="002A0035" w:rsidRDefault="00BB1611" w:rsidP="00BB1611">
            <w:pPr>
              <w:pStyle w:val="ListParagraph"/>
              <w:numPr>
                <w:ilvl w:val="1"/>
                <w:numId w:val="24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CA"/>
              </w:rPr>
            </w:pPr>
            <w:r w:rsidRPr="00BB1611">
              <w:rPr>
                <w:rFonts w:ascii="Arial" w:eastAsia="Times New Roman" w:hAnsi="Arial" w:cs="Arial"/>
                <w:lang w:eastAsia="en-CA"/>
              </w:rPr>
              <w:t>1and 2 minimum assist from sitting to lying position</w:t>
            </w:r>
          </w:p>
          <w:p w14:paraId="2633A200" w14:textId="63E74756" w:rsidR="00BB1611" w:rsidRPr="002A0035" w:rsidRDefault="00BB1611" w:rsidP="00BB1611">
            <w:pPr>
              <w:pStyle w:val="ListParagraph"/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lang w:eastAsia="en-CA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14:paraId="25DA969E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DD10337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66752A52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37E587B9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7B948850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0C3E698A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51638C01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72FED708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FFFFFF" w:themeFill="background1"/>
          </w:tcPr>
          <w:p w14:paraId="358C317D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035" w14:paraId="76410BC9" w14:textId="77777777" w:rsidTr="000D7610">
        <w:tc>
          <w:tcPr>
            <w:tcW w:w="4878" w:type="dxa"/>
            <w:shd w:val="clear" w:color="auto" w:fill="D9D9D9" w:themeFill="background1" w:themeFillShade="D9"/>
          </w:tcPr>
          <w:p w14:paraId="6F816C33" w14:textId="4AAF2D03" w:rsidR="002A0035" w:rsidRPr="00BB1611" w:rsidRDefault="00BB1611" w:rsidP="00BB1611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lang w:eastAsia="en-CA"/>
              </w:rPr>
            </w:pPr>
            <w:r>
              <w:rPr>
                <w:rFonts w:ascii="Arial" w:eastAsia="Times New Roman" w:hAnsi="Arial" w:cs="Arial"/>
                <w:b/>
                <w:lang w:eastAsia="en-CA"/>
              </w:rPr>
              <w:t>9.  Transfers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5320D30E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D4D9F52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14:paraId="15E5E176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2F072916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40BFF3D4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1EF9E6C2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741652AD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</w:tcPr>
          <w:p w14:paraId="176EAB84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D9D9D9" w:themeFill="background1" w:themeFillShade="D9"/>
          </w:tcPr>
          <w:p w14:paraId="0BB69364" w14:textId="77777777" w:rsidR="002A0035" w:rsidRPr="00E1549A" w:rsidRDefault="002A0035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FAC" w14:paraId="4E9D37A0" w14:textId="77777777" w:rsidTr="00DC2465">
        <w:tc>
          <w:tcPr>
            <w:tcW w:w="4878" w:type="dxa"/>
            <w:shd w:val="clear" w:color="auto" w:fill="FFFFFF" w:themeFill="background1"/>
          </w:tcPr>
          <w:p w14:paraId="2B631BB2" w14:textId="77777777" w:rsidR="00B04FAC" w:rsidRDefault="000D7610" w:rsidP="000D7610">
            <w:pPr>
              <w:pStyle w:val="ListParagraph"/>
              <w:numPr>
                <w:ilvl w:val="1"/>
                <w:numId w:val="25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CA"/>
              </w:rPr>
            </w:pPr>
            <w:r w:rsidRPr="000D7610">
              <w:rPr>
                <w:rFonts w:ascii="Arial" w:eastAsia="Times New Roman" w:hAnsi="Arial" w:cs="Arial"/>
                <w:lang w:eastAsia="en-CA"/>
              </w:rPr>
              <w:t>1 and 2 minimal assist with and/or without transfer belt</w:t>
            </w:r>
          </w:p>
          <w:p w14:paraId="3531047C" w14:textId="6F6907F4" w:rsidR="000D7610" w:rsidRPr="000D7610" w:rsidRDefault="000D7610" w:rsidP="000D7610">
            <w:pPr>
              <w:pStyle w:val="ListParagraph"/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lang w:eastAsia="en-CA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14:paraId="3485D181" w14:textId="77777777" w:rsidR="00B04FAC" w:rsidRPr="00E1549A" w:rsidRDefault="00B04FA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CC30E25" w14:textId="77777777" w:rsidR="00B04FAC" w:rsidRPr="00E1549A" w:rsidRDefault="00B04FA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32025179" w14:textId="77777777" w:rsidR="00B04FAC" w:rsidRPr="00E1549A" w:rsidRDefault="00B04FA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1DFC52FF" w14:textId="77777777" w:rsidR="00B04FAC" w:rsidRPr="00E1549A" w:rsidRDefault="00B04FA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7408B16A" w14:textId="77777777" w:rsidR="00B04FAC" w:rsidRPr="00E1549A" w:rsidRDefault="00B04FA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0C8B12DE" w14:textId="77777777" w:rsidR="00B04FAC" w:rsidRPr="00E1549A" w:rsidRDefault="00B04FA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4E5F7CBB" w14:textId="77777777" w:rsidR="00B04FAC" w:rsidRPr="00E1549A" w:rsidRDefault="00B04FA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4040E09C" w14:textId="77777777" w:rsidR="00B04FAC" w:rsidRPr="00E1549A" w:rsidRDefault="00B04FA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FFFFFF" w:themeFill="background1"/>
          </w:tcPr>
          <w:p w14:paraId="13F58FE0" w14:textId="77777777" w:rsidR="00B04FAC" w:rsidRPr="00E1549A" w:rsidRDefault="00B04FA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2E5F" w14:paraId="668B01D2" w14:textId="77777777" w:rsidTr="006F2E5F">
        <w:tc>
          <w:tcPr>
            <w:tcW w:w="4878" w:type="dxa"/>
            <w:shd w:val="clear" w:color="auto" w:fill="D9D9D9" w:themeFill="background1" w:themeFillShade="D9"/>
          </w:tcPr>
          <w:p w14:paraId="49459B2E" w14:textId="3B542C72" w:rsidR="006F2E5F" w:rsidRPr="006F2E5F" w:rsidRDefault="006F2E5F" w:rsidP="006F2E5F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lang w:eastAsia="en-CA"/>
              </w:rPr>
            </w:pPr>
            <w:r>
              <w:rPr>
                <w:rFonts w:ascii="Arial" w:eastAsia="Times New Roman" w:hAnsi="Arial" w:cs="Arial"/>
                <w:b/>
                <w:lang w:eastAsia="en-CA"/>
              </w:rPr>
              <w:t>10. Mechanical Lifts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0E5F0ED4" w14:textId="77777777" w:rsidR="006F2E5F" w:rsidRPr="00E1549A" w:rsidRDefault="006F2E5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6FC889B2" w14:textId="77777777" w:rsidR="006F2E5F" w:rsidRPr="00E1549A" w:rsidRDefault="006F2E5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14:paraId="7B5751B8" w14:textId="77777777" w:rsidR="006F2E5F" w:rsidRPr="00E1549A" w:rsidRDefault="006F2E5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5FE6FAF3" w14:textId="77777777" w:rsidR="006F2E5F" w:rsidRPr="00E1549A" w:rsidRDefault="006F2E5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3B3626E7" w14:textId="77777777" w:rsidR="006F2E5F" w:rsidRPr="00E1549A" w:rsidRDefault="006F2E5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277F319A" w14:textId="77777777" w:rsidR="006F2E5F" w:rsidRPr="00E1549A" w:rsidRDefault="006F2E5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559EB7F0" w14:textId="77777777" w:rsidR="006F2E5F" w:rsidRPr="00E1549A" w:rsidRDefault="006F2E5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</w:tcPr>
          <w:p w14:paraId="4503479B" w14:textId="77777777" w:rsidR="006F2E5F" w:rsidRPr="00E1549A" w:rsidRDefault="006F2E5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D9D9D9" w:themeFill="background1" w:themeFillShade="D9"/>
          </w:tcPr>
          <w:p w14:paraId="29DEE1D9" w14:textId="77777777" w:rsidR="006F2E5F" w:rsidRPr="00E1549A" w:rsidRDefault="006F2E5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FAC" w14:paraId="4E1FF67D" w14:textId="77777777" w:rsidTr="00DC2465">
        <w:tc>
          <w:tcPr>
            <w:tcW w:w="4878" w:type="dxa"/>
            <w:shd w:val="clear" w:color="auto" w:fill="FFFFFF" w:themeFill="background1"/>
          </w:tcPr>
          <w:p w14:paraId="0024BA98" w14:textId="164F6EE0" w:rsidR="00B04FAC" w:rsidRPr="006F2E5F" w:rsidRDefault="006F2E5F" w:rsidP="006F2E5F">
            <w:pPr>
              <w:pStyle w:val="ListParagraph"/>
              <w:numPr>
                <w:ilvl w:val="1"/>
                <w:numId w:val="27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CA"/>
              </w:rPr>
            </w:pPr>
            <w:r w:rsidRPr="006F2E5F">
              <w:rPr>
                <w:rFonts w:ascii="Arial" w:eastAsia="Times New Roman" w:hAnsi="Arial" w:cs="Arial"/>
                <w:lang w:eastAsia="en-CA"/>
              </w:rPr>
              <w:t>Sling insertion/removal lying and/or seated positions</w:t>
            </w:r>
          </w:p>
        </w:tc>
        <w:tc>
          <w:tcPr>
            <w:tcW w:w="1057" w:type="dxa"/>
            <w:shd w:val="clear" w:color="auto" w:fill="FFFFFF" w:themeFill="background1"/>
          </w:tcPr>
          <w:p w14:paraId="1C171C0F" w14:textId="77777777" w:rsidR="00B04FAC" w:rsidRPr="00E1549A" w:rsidRDefault="00B04FA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D9C1FD3" w14:textId="77777777" w:rsidR="00B04FAC" w:rsidRPr="00E1549A" w:rsidRDefault="00B04FA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297DC89B" w14:textId="77777777" w:rsidR="00B04FAC" w:rsidRPr="00E1549A" w:rsidRDefault="00B04FA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5985ABD0" w14:textId="77777777" w:rsidR="00B04FAC" w:rsidRPr="00E1549A" w:rsidRDefault="00B04FA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781D2BAB" w14:textId="77777777" w:rsidR="00B04FAC" w:rsidRPr="00E1549A" w:rsidRDefault="00B04FA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1221288C" w14:textId="77777777" w:rsidR="00B04FAC" w:rsidRPr="00E1549A" w:rsidRDefault="00B04FA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1D1D4C37" w14:textId="77777777" w:rsidR="00B04FAC" w:rsidRPr="00E1549A" w:rsidRDefault="00B04FA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0801AD28" w14:textId="77777777" w:rsidR="00B04FAC" w:rsidRPr="00E1549A" w:rsidRDefault="00B04FA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FFFFFF" w:themeFill="background1"/>
          </w:tcPr>
          <w:p w14:paraId="435C7C79" w14:textId="77777777" w:rsidR="00B04FAC" w:rsidRPr="00E1549A" w:rsidRDefault="00B04FA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2E5F" w14:paraId="1C1C64C8" w14:textId="77777777" w:rsidTr="00DC2465">
        <w:tc>
          <w:tcPr>
            <w:tcW w:w="4878" w:type="dxa"/>
            <w:shd w:val="clear" w:color="auto" w:fill="FFFFFF" w:themeFill="background1"/>
          </w:tcPr>
          <w:p w14:paraId="3FD87D75" w14:textId="051FD7C5" w:rsidR="006F2E5F" w:rsidRPr="006F2E5F" w:rsidRDefault="006F2E5F" w:rsidP="006F2E5F">
            <w:pPr>
              <w:pStyle w:val="ListParagraph"/>
              <w:numPr>
                <w:ilvl w:val="1"/>
                <w:numId w:val="27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CA"/>
              </w:rPr>
            </w:pPr>
            <w:r w:rsidRPr="006F2E5F">
              <w:rPr>
                <w:rFonts w:ascii="Arial" w:eastAsia="Times New Roman" w:hAnsi="Arial" w:cs="Arial"/>
                <w:lang w:eastAsia="en-CA"/>
              </w:rPr>
              <w:lastRenderedPageBreak/>
              <w:t>Mechanical lift sit to stand transfer</w:t>
            </w:r>
          </w:p>
        </w:tc>
        <w:tc>
          <w:tcPr>
            <w:tcW w:w="1057" w:type="dxa"/>
            <w:shd w:val="clear" w:color="auto" w:fill="FFFFFF" w:themeFill="background1"/>
          </w:tcPr>
          <w:p w14:paraId="6F51C100" w14:textId="77777777" w:rsidR="006F2E5F" w:rsidRPr="00E1549A" w:rsidRDefault="006F2E5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E66127D" w14:textId="77777777" w:rsidR="006F2E5F" w:rsidRPr="00E1549A" w:rsidRDefault="006F2E5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1CE0180F" w14:textId="77777777" w:rsidR="006F2E5F" w:rsidRPr="00E1549A" w:rsidRDefault="006F2E5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5C07B856" w14:textId="77777777" w:rsidR="006F2E5F" w:rsidRPr="00E1549A" w:rsidRDefault="006F2E5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2F37A09F" w14:textId="77777777" w:rsidR="006F2E5F" w:rsidRPr="00E1549A" w:rsidRDefault="006F2E5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0419C463" w14:textId="77777777" w:rsidR="006F2E5F" w:rsidRPr="00E1549A" w:rsidRDefault="006F2E5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6B8FCE86" w14:textId="77777777" w:rsidR="006F2E5F" w:rsidRPr="00E1549A" w:rsidRDefault="006F2E5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06F2CC3D" w14:textId="77777777" w:rsidR="006F2E5F" w:rsidRPr="00E1549A" w:rsidRDefault="006F2E5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FFFFFF" w:themeFill="background1"/>
          </w:tcPr>
          <w:p w14:paraId="2B9206D2" w14:textId="77777777" w:rsidR="006F2E5F" w:rsidRPr="00E1549A" w:rsidRDefault="006F2E5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2E5F" w14:paraId="2284F33E" w14:textId="77777777" w:rsidTr="00DC2465">
        <w:tc>
          <w:tcPr>
            <w:tcW w:w="4878" w:type="dxa"/>
            <w:shd w:val="clear" w:color="auto" w:fill="FFFFFF" w:themeFill="background1"/>
          </w:tcPr>
          <w:p w14:paraId="24840FCB" w14:textId="35B4669C" w:rsidR="006F2E5F" w:rsidRPr="006F2E5F" w:rsidRDefault="006F2E5F" w:rsidP="006F2E5F">
            <w:pPr>
              <w:pStyle w:val="ListParagraph"/>
              <w:numPr>
                <w:ilvl w:val="1"/>
                <w:numId w:val="27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CA"/>
              </w:rPr>
            </w:pPr>
            <w:r>
              <w:rPr>
                <w:rFonts w:ascii="Arial" w:eastAsia="Times New Roman" w:hAnsi="Arial" w:cs="Arial"/>
                <w:lang w:eastAsia="en-CA"/>
              </w:rPr>
              <w:t>O</w:t>
            </w:r>
            <w:r w:rsidRPr="006F2E5F">
              <w:rPr>
                <w:rFonts w:ascii="Arial" w:eastAsia="Times New Roman" w:hAnsi="Arial" w:cs="Arial"/>
                <w:lang w:eastAsia="en-CA"/>
              </w:rPr>
              <w:t>verhead or floor based lift</w:t>
            </w:r>
          </w:p>
        </w:tc>
        <w:tc>
          <w:tcPr>
            <w:tcW w:w="1057" w:type="dxa"/>
            <w:shd w:val="clear" w:color="auto" w:fill="FFFFFF" w:themeFill="background1"/>
          </w:tcPr>
          <w:p w14:paraId="795EB416" w14:textId="77777777" w:rsidR="006F2E5F" w:rsidRPr="00E1549A" w:rsidRDefault="006F2E5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12FABED" w14:textId="77777777" w:rsidR="006F2E5F" w:rsidRPr="00E1549A" w:rsidRDefault="006F2E5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5CE3675B" w14:textId="77777777" w:rsidR="006F2E5F" w:rsidRPr="00E1549A" w:rsidRDefault="006F2E5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1B00FA1C" w14:textId="77777777" w:rsidR="006F2E5F" w:rsidRPr="00E1549A" w:rsidRDefault="006F2E5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0F87B4CE" w14:textId="77777777" w:rsidR="006F2E5F" w:rsidRPr="00E1549A" w:rsidRDefault="006F2E5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642FF1E4" w14:textId="77777777" w:rsidR="006F2E5F" w:rsidRPr="00E1549A" w:rsidRDefault="006F2E5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1E5F945E" w14:textId="77777777" w:rsidR="006F2E5F" w:rsidRPr="00E1549A" w:rsidRDefault="006F2E5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53CB9A23" w14:textId="77777777" w:rsidR="006F2E5F" w:rsidRPr="00E1549A" w:rsidRDefault="006F2E5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FFFFFF" w:themeFill="background1"/>
          </w:tcPr>
          <w:p w14:paraId="44E50F33" w14:textId="77777777" w:rsidR="006F2E5F" w:rsidRPr="00E1549A" w:rsidRDefault="006F2E5F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042A67" w14:textId="77777777" w:rsidR="0002251F" w:rsidRDefault="0002251F" w:rsidP="0002251F">
      <w:pPr>
        <w:spacing w:after="160" w:line="259" w:lineRule="auto"/>
        <w:rPr>
          <w:rFonts w:ascii="Arial" w:eastAsia="Times New Roman" w:hAnsi="Arial" w:cs="Arial"/>
          <w:sz w:val="20"/>
          <w:lang w:val="en-CA"/>
        </w:rPr>
      </w:pPr>
    </w:p>
    <w:p w14:paraId="4E9ACA36" w14:textId="77777777" w:rsidR="00DC2465" w:rsidRDefault="00DC2465" w:rsidP="0002251F">
      <w:pPr>
        <w:spacing w:after="160" w:line="259" w:lineRule="auto"/>
        <w:rPr>
          <w:rFonts w:ascii="Arial" w:eastAsia="Times New Roman" w:hAnsi="Arial" w:cs="Arial"/>
          <w:sz w:val="20"/>
          <w:lang w:val="en-CA"/>
        </w:rPr>
      </w:pPr>
    </w:p>
    <w:p w14:paraId="32B6D03E" w14:textId="77777777" w:rsidR="003D0205" w:rsidRPr="00E66EF9" w:rsidRDefault="003D0205" w:rsidP="003D0205">
      <w:pPr>
        <w:spacing w:after="160" w:line="259" w:lineRule="auto"/>
        <w:rPr>
          <w:rFonts w:ascii="Arial" w:eastAsia="Times New Roman" w:hAnsi="Arial" w:cs="Arial"/>
          <w:sz w:val="20"/>
          <w:lang w:val="en-CA"/>
        </w:rPr>
      </w:pPr>
    </w:p>
    <w:p w14:paraId="2A5FA0A8" w14:textId="52C14BFB" w:rsidR="003D0205" w:rsidRPr="00E66EF9" w:rsidRDefault="0006269F" w:rsidP="003D0205">
      <w:pPr>
        <w:ind w:left="-720"/>
        <w:jc w:val="center"/>
        <w:rPr>
          <w:rFonts w:ascii="Arial" w:eastAsia="Times New Roman" w:hAnsi="Arial" w:cs="Arial"/>
          <w:b/>
        </w:rPr>
      </w:pPr>
      <w:r w:rsidRPr="00E66EF9">
        <w:rPr>
          <w:rFonts w:ascii="Arial" w:eastAsia="Times New Roman" w:hAnsi="Arial" w:cs="Arial"/>
          <w:noProof/>
          <w:lang w:val="en-CA" w:eastAsia="en-CA"/>
        </w:rPr>
        <mc:AlternateContent>
          <mc:Choice Requires="wps">
            <w:drawing>
              <wp:anchor distT="4294967295" distB="4294967295" distL="114300" distR="114300" simplePos="0" relativeHeight="251658241" behindDoc="0" locked="0" layoutInCell="1" allowOverlap="1" wp14:anchorId="4A4A4191" wp14:editId="34C173B7">
                <wp:simplePos x="0" y="0"/>
                <wp:positionH relativeFrom="margin">
                  <wp:align>left</wp:align>
                </wp:positionH>
                <wp:positionV relativeFrom="paragraph">
                  <wp:posOffset>-31115</wp:posOffset>
                </wp:positionV>
                <wp:extent cx="11155680" cy="0"/>
                <wp:effectExtent l="0" t="0" r="2667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15568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A5FCB0" id="Straight Connector 1" o:spid="_x0000_s1026" style="position:absolute;flip:y;z-index:251658241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margin" from="0,-2.45pt" to="878.4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D0205" w:rsidRPr="00E66EF9">
        <w:rPr>
          <w:rFonts w:ascii="Arial" w:eastAsia="Times New Roman" w:hAnsi="Arial" w:cs="Arial"/>
          <w:noProof/>
          <w:lang w:val="en-CA" w:eastAsia="en-CA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5E36CED" wp14:editId="3D7401F9">
                <wp:simplePos x="0" y="0"/>
                <wp:positionH relativeFrom="column">
                  <wp:posOffset>-8255</wp:posOffset>
                </wp:positionH>
                <wp:positionV relativeFrom="paragraph">
                  <wp:posOffset>172720</wp:posOffset>
                </wp:positionV>
                <wp:extent cx="11155680" cy="0"/>
                <wp:effectExtent l="0" t="0" r="2667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15568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A05B46" id="Straight Connector 2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65pt,13.6pt" to="877.7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" strokecolor="windowText" strokeweight="1pt">
                <v:stroke joinstyle="miter"/>
                <o:lock v:ext="edit" shapetype="f"/>
              </v:line>
            </w:pict>
          </mc:Fallback>
        </mc:AlternateContent>
      </w:r>
      <w:r w:rsidR="00EB064B">
        <w:rPr>
          <w:rFonts w:ascii="Arial" w:eastAsia="Times New Roman" w:hAnsi="Arial" w:cs="Arial"/>
          <w:b/>
        </w:rPr>
        <w:t>For office use only</w:t>
      </w:r>
    </w:p>
    <w:p w14:paraId="31A32779" w14:textId="5B5EA9B1" w:rsidR="003D0205" w:rsidRPr="00E66EF9" w:rsidRDefault="003D0205" w:rsidP="003D0205">
      <w:pPr>
        <w:rPr>
          <w:rFonts w:ascii="Arial" w:hAnsi="Arial" w:cs="Arial"/>
        </w:rPr>
      </w:pPr>
      <w:r w:rsidRPr="00E66EF9">
        <w:rPr>
          <w:rFonts w:ascii="Arial" w:hAnsi="Arial" w:cs="Arial"/>
        </w:rPr>
        <w:t xml:space="preserve">Date of Assessment: </w:t>
      </w:r>
    </w:p>
    <w:p w14:paraId="5B2E09A6" w14:textId="372588B8" w:rsidR="003D0205" w:rsidRDefault="003D0205" w:rsidP="003D0205">
      <w:pPr>
        <w:rPr>
          <w:rFonts w:ascii="Arial" w:hAnsi="Arial" w:cs="Arial"/>
        </w:rPr>
      </w:pPr>
      <w:r w:rsidRPr="00E66EF9">
        <w:rPr>
          <w:rFonts w:ascii="Arial" w:hAnsi="Arial" w:cs="Arial"/>
        </w:rPr>
        <w:t xml:space="preserve">The Training Course is:  </w:t>
      </w:r>
      <w:r w:rsidRPr="00E66EF9">
        <w:rPr>
          <w:rStyle w:val="a-size-large"/>
          <w:rFonts w:ascii="Segoe UI Symbol" w:eastAsia="MS Gothic" w:hAnsi="Segoe UI Symbol" w:cs="Segoe UI Symbol"/>
        </w:rPr>
        <w:t>☐</w:t>
      </w:r>
      <w:r w:rsidRPr="00E66EF9">
        <w:rPr>
          <w:rFonts w:ascii="Arial" w:hAnsi="Arial" w:cs="Arial"/>
        </w:rPr>
        <w:t xml:space="preserve"> Approved for </w:t>
      </w:r>
      <w:r w:rsidR="00BF72E8">
        <w:rPr>
          <w:rFonts w:ascii="Arial" w:hAnsi="Arial" w:cs="Arial"/>
        </w:rPr>
        <w:t>endorsement</w:t>
      </w:r>
      <w:r w:rsidRPr="00E66EF9">
        <w:rPr>
          <w:rFonts w:ascii="Arial" w:hAnsi="Arial" w:cs="Arial"/>
        </w:rPr>
        <w:t>/</w:t>
      </w:r>
      <w:r w:rsidR="00BF72E8">
        <w:rPr>
          <w:rFonts w:ascii="Arial" w:hAnsi="Arial" w:cs="Arial"/>
        </w:rPr>
        <w:t>renewal</w:t>
      </w:r>
      <w:r w:rsidRPr="00E66EF9">
        <w:rPr>
          <w:rStyle w:val="a-size-large"/>
          <w:rFonts w:ascii="Arial" w:hAnsi="Arial" w:cs="Arial"/>
        </w:rPr>
        <w:t xml:space="preserve">       </w:t>
      </w:r>
      <w:r w:rsidRPr="00E66EF9">
        <w:rPr>
          <w:rStyle w:val="a-size-large"/>
          <w:rFonts w:ascii="Segoe UI Symbol" w:eastAsia="MS Gothic" w:hAnsi="Segoe UI Symbol" w:cs="Segoe UI Symbol"/>
        </w:rPr>
        <w:t>☐</w:t>
      </w:r>
      <w:r w:rsidRPr="00E66EF9">
        <w:rPr>
          <w:rStyle w:val="a-size-large"/>
          <w:rFonts w:ascii="Arial" w:hAnsi="Arial" w:cs="Arial"/>
        </w:rPr>
        <w:t xml:space="preserve"> </w:t>
      </w:r>
      <w:r w:rsidRPr="00E66EF9">
        <w:rPr>
          <w:rFonts w:ascii="Arial" w:hAnsi="Arial" w:cs="Arial"/>
        </w:rPr>
        <w:t>Not approved (Revision and resubmission required)</w:t>
      </w:r>
    </w:p>
    <w:p w14:paraId="10350418" w14:textId="77777777" w:rsidR="003D0205" w:rsidRPr="00C54448" w:rsidRDefault="0033663E" w:rsidP="003D0205">
      <w:pPr>
        <w:rPr>
          <w:rFonts w:ascii="Arial" w:hAnsi="Arial" w:cs="Arial"/>
        </w:rPr>
      </w:pPr>
      <w:sdt>
        <w:sdtPr>
          <w:rPr>
            <w:rFonts w:ascii="Arial" w:eastAsiaTheme="majorEastAsia" w:hAnsi="Arial" w:cs="Arial"/>
            <w:bCs/>
            <w:sz w:val="24"/>
            <w:szCs w:val="28"/>
          </w:rPr>
          <w:id w:val="-34047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205" w:rsidRPr="00C54448">
            <w:rPr>
              <w:rFonts w:ascii="MS Gothic" w:eastAsia="MS Gothic" w:hAnsi="MS Gothic" w:cs="Arial" w:hint="eastAsia"/>
              <w:bCs/>
              <w:sz w:val="24"/>
              <w:szCs w:val="28"/>
            </w:rPr>
            <w:t>☐</w:t>
          </w:r>
        </w:sdtContent>
      </w:sdt>
      <w:r w:rsidR="003D0205" w:rsidRPr="00E66EF9">
        <w:rPr>
          <w:rStyle w:val="a-size-large"/>
          <w:rFonts w:ascii="Arial" w:hAnsi="Arial" w:cs="Arial"/>
        </w:rPr>
        <w:t xml:space="preserve"> </w:t>
      </w:r>
      <w:r w:rsidR="003D0205">
        <w:rPr>
          <w:rFonts w:ascii="Arial" w:hAnsi="Arial" w:cs="Arial"/>
        </w:rPr>
        <w:t xml:space="preserve">Additional information needed to make </w:t>
      </w:r>
      <w:r w:rsidR="003D0205" w:rsidRPr="00C54448">
        <w:rPr>
          <w:rFonts w:ascii="Arial" w:hAnsi="Arial" w:cs="Arial"/>
        </w:rPr>
        <w:t>deci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45"/>
      </w:tblGrid>
      <w:tr w:rsidR="003D0205" w:rsidRPr="00E66EF9" w14:paraId="33917EB6" w14:textId="77777777" w:rsidTr="00EB064B">
        <w:trPr>
          <w:trHeight w:val="1790"/>
        </w:trPr>
        <w:tc>
          <w:tcPr>
            <w:tcW w:w="17545" w:type="dxa"/>
          </w:tcPr>
          <w:p w14:paraId="5CEAB794" w14:textId="77777777" w:rsidR="003D0205" w:rsidRPr="00E66EF9" w:rsidRDefault="003D0205" w:rsidP="00EB064B">
            <w:pPr>
              <w:spacing w:after="160" w:line="259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66EF9">
              <w:rPr>
                <w:rFonts w:ascii="Arial" w:eastAsia="Times New Roman" w:hAnsi="Arial" w:cs="Arial"/>
                <w:szCs w:val="20"/>
              </w:rPr>
              <w:t>Additional comments:</w:t>
            </w:r>
          </w:p>
        </w:tc>
      </w:tr>
    </w:tbl>
    <w:p w14:paraId="52D80542" w14:textId="64DCDF49" w:rsidR="003D0205" w:rsidRPr="00E66EF9" w:rsidRDefault="003D0205" w:rsidP="003D0205">
      <w:pPr>
        <w:tabs>
          <w:tab w:val="left" w:pos="1571"/>
        </w:tabs>
        <w:rPr>
          <w:rFonts w:ascii="Arial" w:hAnsi="Arial" w:cs="Arial"/>
        </w:rPr>
      </w:pPr>
    </w:p>
    <w:sectPr w:rsidR="003D0205" w:rsidRPr="00E66EF9" w:rsidSect="00296431">
      <w:pgSz w:w="20160" w:h="12240" w:orient="landscape" w:code="5"/>
      <w:pgMar w:top="720" w:right="720" w:bottom="720" w:left="72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5DF7A" w14:textId="77777777" w:rsidR="00EB064B" w:rsidRDefault="00EB064B" w:rsidP="0067539C">
      <w:pPr>
        <w:spacing w:after="0" w:line="240" w:lineRule="auto"/>
      </w:pPr>
      <w:r>
        <w:separator/>
      </w:r>
    </w:p>
  </w:endnote>
  <w:endnote w:type="continuationSeparator" w:id="0">
    <w:p w14:paraId="6AC4EF82" w14:textId="77777777" w:rsidR="00EB064B" w:rsidRDefault="00EB064B" w:rsidP="0067539C">
      <w:pPr>
        <w:spacing w:after="0" w:line="240" w:lineRule="auto"/>
      </w:pPr>
      <w:r>
        <w:continuationSeparator/>
      </w:r>
    </w:p>
  </w:endnote>
  <w:endnote w:type="continuationNotice" w:id="1">
    <w:p w14:paraId="3AD6AE51" w14:textId="77777777" w:rsidR="0025513B" w:rsidRDefault="002551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2068988633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noProof/>
      </w:rPr>
    </w:sdtEndPr>
    <w:sdtContent>
      <w:p w14:paraId="38AEF1DA" w14:textId="7A0BE31A" w:rsidR="00EB064B" w:rsidRPr="00502658" w:rsidRDefault="00EB064B" w:rsidP="00502658">
        <w:pPr>
          <w:tabs>
            <w:tab w:val="right" w:pos="9360"/>
          </w:tabs>
          <w:spacing w:after="0" w:line="240" w:lineRule="auto"/>
          <w:rPr>
            <w:rFonts w:ascii="Arial" w:eastAsia="Times New Roman" w:hAnsi="Arial" w:cs="Arial"/>
            <w:b/>
            <w:sz w:val="24"/>
            <w:szCs w:val="21"/>
            <w:lang w:val="en-GB"/>
          </w:rPr>
        </w:pPr>
        <w:r w:rsidRPr="00502658">
          <w:rPr>
            <w:rFonts w:ascii="Arial" w:hAnsi="Arial" w:cs="Arial"/>
            <w:sz w:val="20"/>
          </w:rPr>
          <w:t>Date Modified</w:t>
        </w:r>
        <w:r w:rsidR="001D76F3">
          <w:rPr>
            <w:rFonts w:ascii="Arial" w:hAnsi="Arial" w:cs="Arial"/>
            <w:sz w:val="20"/>
          </w:rPr>
          <w:t>: 2025-04-02</w:t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 w:rsidRPr="00502658">
          <w:rPr>
            <w:rFonts w:ascii="Arial" w:hAnsi="Arial" w:cs="Arial"/>
            <w:sz w:val="20"/>
          </w:rPr>
          <w:fldChar w:fldCharType="begin"/>
        </w:r>
        <w:r w:rsidRPr="00502658">
          <w:rPr>
            <w:rFonts w:ascii="Arial" w:hAnsi="Arial" w:cs="Arial"/>
            <w:sz w:val="20"/>
          </w:rPr>
          <w:instrText xml:space="preserve"> PAGE   \* MERGEFORMAT </w:instrText>
        </w:r>
        <w:r w:rsidRPr="00502658">
          <w:rPr>
            <w:rFonts w:ascii="Arial" w:hAnsi="Arial" w:cs="Arial"/>
            <w:sz w:val="20"/>
          </w:rPr>
          <w:fldChar w:fldCharType="separate"/>
        </w:r>
        <w:r w:rsidR="0033663E">
          <w:rPr>
            <w:rFonts w:ascii="Arial" w:hAnsi="Arial" w:cs="Arial"/>
            <w:noProof/>
            <w:sz w:val="20"/>
          </w:rPr>
          <w:t>4</w:t>
        </w:r>
        <w:r w:rsidRPr="00502658">
          <w:rPr>
            <w:rFonts w:ascii="Arial" w:hAnsi="Arial" w:cs="Arial"/>
            <w:noProof/>
            <w:sz w:val="20"/>
          </w:rPr>
          <w:fldChar w:fldCharType="end"/>
        </w:r>
      </w:p>
      <w:p w14:paraId="0589584A" w14:textId="6D374D3C" w:rsidR="00EB064B" w:rsidRDefault="0033663E" w:rsidP="009855DF">
        <w:pPr>
          <w:pStyle w:val="Footer"/>
          <w:jc w:val="right"/>
        </w:pPr>
      </w:p>
    </w:sdtContent>
  </w:sdt>
  <w:p w14:paraId="010CB301" w14:textId="77777777" w:rsidR="00EB064B" w:rsidRDefault="00EB06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C06A7" w14:textId="77777777" w:rsidR="00EB064B" w:rsidRDefault="00EB064B" w:rsidP="0067539C">
      <w:pPr>
        <w:spacing w:after="0" w:line="240" w:lineRule="auto"/>
      </w:pPr>
      <w:r>
        <w:separator/>
      </w:r>
    </w:p>
  </w:footnote>
  <w:footnote w:type="continuationSeparator" w:id="0">
    <w:p w14:paraId="53FF45DF" w14:textId="77777777" w:rsidR="00EB064B" w:rsidRDefault="00EB064B" w:rsidP="0067539C">
      <w:pPr>
        <w:spacing w:after="0" w:line="240" w:lineRule="auto"/>
      </w:pPr>
      <w:r>
        <w:continuationSeparator/>
      </w:r>
    </w:p>
  </w:footnote>
  <w:footnote w:type="continuationNotice" w:id="1">
    <w:p w14:paraId="4F24695A" w14:textId="77777777" w:rsidR="0025513B" w:rsidRDefault="002551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9AE73" w14:textId="5ACC338F" w:rsidR="00EB064B" w:rsidRPr="009855DF" w:rsidRDefault="009A1824" w:rsidP="009A1824">
    <w:pPr>
      <w:tabs>
        <w:tab w:val="left" w:pos="1562"/>
        <w:tab w:val="right" w:pos="9360"/>
        <w:tab w:val="right" w:pos="18720"/>
      </w:tabs>
      <w:spacing w:after="0" w:line="240" w:lineRule="auto"/>
      <w:rPr>
        <w:rFonts w:ascii="Arial" w:eastAsia="Times New Roman" w:hAnsi="Arial" w:cs="Arial"/>
        <w:b/>
        <w:sz w:val="28"/>
        <w:szCs w:val="21"/>
        <w:lang w:val="en-GB"/>
      </w:rPr>
    </w:pPr>
    <w:r>
      <w:rPr>
        <w:rFonts w:ascii="Arial" w:eastAsia="Times New Roman" w:hAnsi="Arial" w:cs="Arial"/>
        <w:b/>
        <w:noProof/>
        <w:sz w:val="28"/>
        <w:szCs w:val="21"/>
        <w:lang w:val="en-CA" w:eastAsia="en-CA"/>
      </w:rPr>
      <w:drawing>
        <wp:anchor distT="0" distB="0" distL="114300" distR="114300" simplePos="0" relativeHeight="251659264" behindDoc="0" locked="0" layoutInCell="1" allowOverlap="1" wp14:anchorId="66E2EBDC" wp14:editId="47909940">
          <wp:simplePos x="0" y="0"/>
          <wp:positionH relativeFrom="margin">
            <wp:align>left</wp:align>
          </wp:positionH>
          <wp:positionV relativeFrom="paragraph">
            <wp:posOffset>-310575</wp:posOffset>
          </wp:positionV>
          <wp:extent cx="914400" cy="9144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MYK_SafeWork_EndorsedTraining_FullColour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064B">
      <w:rPr>
        <w:rFonts w:ascii="Arial" w:eastAsia="Times New Roman" w:hAnsi="Arial" w:cs="Arial"/>
        <w:b/>
        <w:sz w:val="28"/>
        <w:szCs w:val="21"/>
        <w:lang w:val="en-GB"/>
      </w:rPr>
      <w:tab/>
    </w:r>
    <w:r w:rsidR="00EB064B">
      <w:rPr>
        <w:rFonts w:ascii="Arial" w:eastAsia="Times New Roman" w:hAnsi="Arial" w:cs="Arial"/>
        <w:b/>
        <w:sz w:val="28"/>
        <w:szCs w:val="21"/>
        <w:lang w:val="en-GB"/>
      </w:rPr>
      <w:tab/>
      <w:t xml:space="preserve">SAFE Work Endorsed </w:t>
    </w:r>
    <w:r w:rsidR="00EB064B" w:rsidRPr="009855DF">
      <w:rPr>
        <w:rFonts w:ascii="Arial" w:eastAsia="Times New Roman" w:hAnsi="Arial" w:cs="Arial"/>
        <w:b/>
        <w:sz w:val="28"/>
        <w:szCs w:val="21"/>
        <w:lang w:val="en-GB"/>
      </w:rPr>
      <w:t>Training Standards Program</w:t>
    </w:r>
  </w:p>
  <w:p w14:paraId="7156148B" w14:textId="11D8FE87" w:rsidR="00EB064B" w:rsidRPr="009855DF" w:rsidRDefault="001D76F3" w:rsidP="009855DF">
    <w:pPr>
      <w:spacing w:after="0" w:line="240" w:lineRule="auto"/>
      <w:jc w:val="right"/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b/>
        <w:i/>
        <w:sz w:val="20"/>
        <w:szCs w:val="20"/>
      </w:rPr>
      <w:t>Safe Patient Handling</w:t>
    </w:r>
    <w:r w:rsidR="00EB064B">
      <w:rPr>
        <w:rFonts w:ascii="Arial" w:eastAsia="Times New Roman" w:hAnsi="Arial" w:cs="Arial"/>
        <w:b/>
        <w:i/>
        <w:sz w:val="20"/>
        <w:szCs w:val="20"/>
      </w:rPr>
      <w:t xml:space="preserve"> -</w:t>
    </w:r>
    <w:r w:rsidR="00EB064B" w:rsidRPr="009855DF">
      <w:rPr>
        <w:rFonts w:ascii="Arial" w:eastAsia="Times New Roman" w:hAnsi="Arial" w:cs="Arial"/>
        <w:b/>
        <w:i/>
        <w:sz w:val="20"/>
        <w:szCs w:val="20"/>
      </w:rPr>
      <w:t xml:space="preserve"> </w:t>
    </w:r>
    <w:r w:rsidR="00EB064B">
      <w:rPr>
        <w:rFonts w:ascii="Arial" w:eastAsia="Times New Roman" w:hAnsi="Arial" w:cs="Arial"/>
        <w:b/>
        <w:i/>
        <w:sz w:val="20"/>
        <w:szCs w:val="20"/>
      </w:rPr>
      <w:t>Course Assessment Tool</w:t>
    </w:r>
  </w:p>
  <w:p w14:paraId="0E5EFD21" w14:textId="77777777" w:rsidR="00EB064B" w:rsidRPr="009855DF" w:rsidRDefault="0033663E" w:rsidP="009855DF">
    <w:pPr>
      <w:tabs>
        <w:tab w:val="center" w:pos="4680"/>
        <w:tab w:val="right" w:pos="9360"/>
      </w:tabs>
      <w:spacing w:after="0" w:line="240" w:lineRule="auto"/>
      <w:rPr>
        <w:rFonts w:ascii="Arial" w:eastAsia="Times New Roman" w:hAnsi="Arial" w:cs="Arial"/>
        <w:b/>
        <w:sz w:val="21"/>
        <w:szCs w:val="21"/>
      </w:rPr>
    </w:pPr>
    <w:r>
      <w:rPr>
        <w:rFonts w:ascii="Arial" w:eastAsia="Times New Roman" w:hAnsi="Arial" w:cs="Arial"/>
        <w:b/>
        <w:sz w:val="21"/>
        <w:szCs w:val="21"/>
      </w:rPr>
      <w:pict w14:anchorId="07D1E29B">
        <v:rect id="_x0000_i1025" style="width:540pt;height:1pt" o:hralign="center" o:hrstd="t" o:hrnoshade="t" o:hr="t" fillcolor="black" stroked="f"/>
      </w:pict>
    </w:r>
  </w:p>
  <w:p w14:paraId="10E560F3" w14:textId="77777777" w:rsidR="00EB064B" w:rsidRPr="007F6857" w:rsidRDefault="00EB064B" w:rsidP="009855DF">
    <w:pPr>
      <w:pStyle w:val="Header"/>
      <w:rPr>
        <w:rFonts w:ascii="Arial" w:hAnsi="Arial" w:cs="Arial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D52E1" w14:textId="0588A413" w:rsidR="00EB064B" w:rsidRPr="009855DF" w:rsidRDefault="00EB064B" w:rsidP="00431341">
    <w:pPr>
      <w:tabs>
        <w:tab w:val="left" w:pos="270"/>
        <w:tab w:val="right" w:pos="9360"/>
      </w:tabs>
      <w:spacing w:after="0" w:line="240" w:lineRule="auto"/>
      <w:jc w:val="right"/>
      <w:rPr>
        <w:rFonts w:ascii="Arial" w:eastAsia="Times New Roman" w:hAnsi="Arial" w:cs="Arial"/>
        <w:b/>
        <w:sz w:val="28"/>
        <w:szCs w:val="21"/>
        <w:lang w:val="en-GB"/>
      </w:rPr>
    </w:pPr>
    <w:r>
      <w:rPr>
        <w:rFonts w:ascii="Arial" w:eastAsia="Times New Roman" w:hAnsi="Arial" w:cs="Arial"/>
        <w:b/>
        <w:sz w:val="28"/>
        <w:szCs w:val="21"/>
        <w:lang w:val="en-GB"/>
      </w:rPr>
      <w:t>SAFE Work Endorsed</w:t>
    </w:r>
    <w:r w:rsidRPr="009855DF">
      <w:rPr>
        <w:rFonts w:ascii="Arial" w:eastAsia="Times New Roman" w:hAnsi="Arial" w:cs="Arial"/>
        <w:b/>
        <w:sz w:val="28"/>
        <w:szCs w:val="21"/>
        <w:lang w:val="en-GB"/>
      </w:rPr>
      <w:t xml:space="preserve"> Training Standards Program</w:t>
    </w:r>
  </w:p>
  <w:p w14:paraId="3F613716" w14:textId="05803AEE" w:rsidR="00EB064B" w:rsidRPr="009855DF" w:rsidRDefault="00EB064B" w:rsidP="00E600E1">
    <w:pPr>
      <w:tabs>
        <w:tab w:val="center" w:pos="4680"/>
        <w:tab w:val="right" w:pos="9360"/>
      </w:tabs>
      <w:spacing w:after="0" w:line="240" w:lineRule="auto"/>
      <w:jc w:val="right"/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b/>
        <w:i/>
        <w:sz w:val="20"/>
        <w:szCs w:val="20"/>
      </w:rPr>
      <w:t xml:space="preserve">                                                     </w:t>
    </w:r>
    <w:r w:rsidR="00912ADE">
      <w:rPr>
        <w:rFonts w:ascii="Arial" w:eastAsia="Times New Roman" w:hAnsi="Arial" w:cs="Arial"/>
        <w:b/>
        <w:i/>
        <w:sz w:val="20"/>
        <w:szCs w:val="20"/>
      </w:rPr>
      <w:t xml:space="preserve">             </w:t>
    </w:r>
    <w:r w:rsidR="00912ADE">
      <w:rPr>
        <w:rFonts w:ascii="Arial" w:eastAsia="Times New Roman" w:hAnsi="Arial" w:cs="Arial"/>
        <w:b/>
        <w:i/>
        <w:sz w:val="20"/>
        <w:szCs w:val="20"/>
      </w:rPr>
      <w:tab/>
    </w:r>
    <w:r w:rsidR="00CF15A0">
      <w:rPr>
        <w:rFonts w:ascii="Arial" w:eastAsia="Times New Roman" w:hAnsi="Arial" w:cs="Arial"/>
        <w:b/>
        <w:i/>
        <w:sz w:val="20"/>
        <w:szCs w:val="20"/>
      </w:rPr>
      <w:t>Safe Patient Handling</w:t>
    </w:r>
    <w:r>
      <w:rPr>
        <w:rFonts w:ascii="Arial" w:eastAsia="Times New Roman" w:hAnsi="Arial" w:cs="Arial"/>
        <w:b/>
        <w:i/>
        <w:sz w:val="20"/>
        <w:szCs w:val="20"/>
      </w:rPr>
      <w:t xml:space="preserve"> -</w:t>
    </w:r>
    <w:r w:rsidRPr="009855DF">
      <w:rPr>
        <w:rFonts w:ascii="Arial" w:eastAsia="Times New Roman" w:hAnsi="Arial" w:cs="Arial"/>
        <w:b/>
        <w:i/>
        <w:sz w:val="20"/>
        <w:szCs w:val="20"/>
      </w:rPr>
      <w:t xml:space="preserve"> </w:t>
    </w:r>
    <w:r>
      <w:rPr>
        <w:rFonts w:ascii="Arial" w:eastAsia="Times New Roman" w:hAnsi="Arial" w:cs="Arial"/>
        <w:b/>
        <w:i/>
        <w:sz w:val="20"/>
        <w:szCs w:val="20"/>
      </w:rPr>
      <w:t>Course Assessment Tool</w:t>
    </w:r>
  </w:p>
  <w:p w14:paraId="0F8B2D6C" w14:textId="77777777" w:rsidR="00EB064B" w:rsidRPr="009855DF" w:rsidRDefault="0033663E" w:rsidP="004E7017">
    <w:pPr>
      <w:tabs>
        <w:tab w:val="center" w:pos="4680"/>
        <w:tab w:val="right" w:pos="9360"/>
      </w:tabs>
      <w:spacing w:after="0" w:line="240" w:lineRule="auto"/>
      <w:rPr>
        <w:rFonts w:ascii="Arial" w:eastAsia="Times New Roman" w:hAnsi="Arial" w:cs="Arial"/>
        <w:b/>
        <w:sz w:val="21"/>
        <w:szCs w:val="21"/>
      </w:rPr>
    </w:pPr>
    <w:r>
      <w:rPr>
        <w:rFonts w:ascii="Arial" w:eastAsia="Times New Roman" w:hAnsi="Arial" w:cs="Arial"/>
        <w:b/>
        <w:sz w:val="21"/>
        <w:szCs w:val="21"/>
      </w:rPr>
      <w:pict w14:anchorId="197DB7B5">
        <v:rect id="_x0000_i1026" style="width:540pt;height:1pt" o:hralign="center" o:hrstd="t" o:hrnoshade="t" o:hr="t" fillcolor="black" stroked="f"/>
      </w:pict>
    </w:r>
  </w:p>
  <w:p w14:paraId="2A3BADEF" w14:textId="10D45062" w:rsidR="00EB064B" w:rsidRDefault="00EB06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1670"/>
    <w:multiLevelType w:val="multilevel"/>
    <w:tmpl w:val="E4AC332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BF365D"/>
    <w:multiLevelType w:val="hybridMultilevel"/>
    <w:tmpl w:val="60F656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B1F87"/>
    <w:multiLevelType w:val="hybridMultilevel"/>
    <w:tmpl w:val="7480E1C4"/>
    <w:lvl w:ilvl="0" w:tplc="1812EF8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36BA4"/>
    <w:multiLevelType w:val="hybridMultilevel"/>
    <w:tmpl w:val="FA1A4A72"/>
    <w:lvl w:ilvl="0" w:tplc="852EAB8A">
      <w:start w:val="1"/>
      <w:numFmt w:val="decimal"/>
      <w:lvlText w:val="1.%1"/>
      <w:lvlJc w:val="left"/>
      <w:pPr>
        <w:ind w:left="504" w:hanging="504"/>
      </w:pPr>
      <w:rPr>
        <w:rFonts w:ascii="Arial" w:hAnsi="Arial" w:cs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910282"/>
    <w:multiLevelType w:val="hybridMultilevel"/>
    <w:tmpl w:val="EA94EEE2"/>
    <w:lvl w:ilvl="0" w:tplc="04090001">
      <w:start w:val="1"/>
      <w:numFmt w:val="bullet"/>
      <w:lvlText w:val=""/>
      <w:lvlJc w:val="left"/>
      <w:pPr>
        <w:ind w:left="78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09001B">
      <w:start w:val="1"/>
      <w:numFmt w:val="lowerRoman"/>
      <w:lvlText w:val="%2."/>
      <w:lvlJc w:val="right"/>
      <w:pPr>
        <w:ind w:left="1557" w:hanging="360"/>
      </w:pPr>
    </w:lvl>
    <w:lvl w:ilvl="2" w:tplc="393E92CE">
      <w:start w:val="1"/>
      <w:numFmt w:val="lowerRoman"/>
      <w:lvlText w:val="%3"/>
      <w:lvlJc w:val="left"/>
      <w:pPr>
        <w:ind w:left="19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36AE18">
      <w:start w:val="1"/>
      <w:numFmt w:val="decimal"/>
      <w:lvlText w:val="%4"/>
      <w:lvlJc w:val="left"/>
      <w:pPr>
        <w:ind w:left="2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769936">
      <w:start w:val="1"/>
      <w:numFmt w:val="lowerLetter"/>
      <w:lvlText w:val="%5"/>
      <w:lvlJc w:val="left"/>
      <w:pPr>
        <w:ind w:left="3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DEFCCE">
      <w:start w:val="1"/>
      <w:numFmt w:val="lowerRoman"/>
      <w:lvlText w:val="%6"/>
      <w:lvlJc w:val="left"/>
      <w:pPr>
        <w:ind w:left="4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64EAD2">
      <w:start w:val="1"/>
      <w:numFmt w:val="decimal"/>
      <w:lvlText w:val="%7"/>
      <w:lvlJc w:val="left"/>
      <w:pPr>
        <w:ind w:left="4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62BAF8">
      <w:start w:val="1"/>
      <w:numFmt w:val="lowerLetter"/>
      <w:lvlText w:val="%8"/>
      <w:lvlJc w:val="left"/>
      <w:pPr>
        <w:ind w:left="5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4A4028">
      <w:start w:val="1"/>
      <w:numFmt w:val="lowerRoman"/>
      <w:lvlText w:val="%9"/>
      <w:lvlJc w:val="left"/>
      <w:pPr>
        <w:ind w:left="6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C0044C7"/>
    <w:multiLevelType w:val="multilevel"/>
    <w:tmpl w:val="13A630C4"/>
    <w:lvl w:ilvl="0">
      <w:start w:val="1"/>
      <w:numFmt w:val="decimal"/>
      <w:pStyle w:val="HelpTextNumbered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DBD7781"/>
    <w:multiLevelType w:val="hybridMultilevel"/>
    <w:tmpl w:val="A9F6C0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23A0D"/>
    <w:multiLevelType w:val="multilevel"/>
    <w:tmpl w:val="A850840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B416836"/>
    <w:multiLevelType w:val="hybridMultilevel"/>
    <w:tmpl w:val="EA6CC9BA"/>
    <w:lvl w:ilvl="0" w:tplc="9802F2E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E6D20"/>
    <w:multiLevelType w:val="hybridMultilevel"/>
    <w:tmpl w:val="711CD6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F745B"/>
    <w:multiLevelType w:val="multilevel"/>
    <w:tmpl w:val="BA5039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DA85D07"/>
    <w:multiLevelType w:val="multilevel"/>
    <w:tmpl w:val="BA5039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47A013F"/>
    <w:multiLevelType w:val="hybridMultilevel"/>
    <w:tmpl w:val="02722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7696C"/>
    <w:multiLevelType w:val="multilevel"/>
    <w:tmpl w:val="3BB4B1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55BC4BCD"/>
    <w:multiLevelType w:val="hybridMultilevel"/>
    <w:tmpl w:val="00E230F2"/>
    <w:lvl w:ilvl="0" w:tplc="2B501B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7047D1"/>
    <w:multiLevelType w:val="multilevel"/>
    <w:tmpl w:val="B1D25B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77B5815"/>
    <w:multiLevelType w:val="multilevel"/>
    <w:tmpl w:val="BA5039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8C01848"/>
    <w:multiLevelType w:val="multilevel"/>
    <w:tmpl w:val="8EA61B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5CC704AC"/>
    <w:multiLevelType w:val="hybridMultilevel"/>
    <w:tmpl w:val="D2325400"/>
    <w:lvl w:ilvl="0" w:tplc="D69013A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8467C"/>
    <w:multiLevelType w:val="hybridMultilevel"/>
    <w:tmpl w:val="A6604AEA"/>
    <w:lvl w:ilvl="0" w:tplc="17EE7602">
      <w:numFmt w:val="bullet"/>
      <w:lvlText w:val="•"/>
      <w:lvlJc w:val="left"/>
      <w:pPr>
        <w:ind w:left="915" w:hanging="360"/>
      </w:pPr>
      <w:rPr>
        <w:rFonts w:ascii="Calibri" w:eastAsiaTheme="minorHAnsi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0" w15:restartNumberingAfterBreak="0">
    <w:nsid w:val="6BD22E29"/>
    <w:multiLevelType w:val="hybridMultilevel"/>
    <w:tmpl w:val="4E569F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DA16FC"/>
    <w:multiLevelType w:val="hybridMultilevel"/>
    <w:tmpl w:val="0DCA45E2"/>
    <w:lvl w:ilvl="0" w:tplc="577EFA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36650D"/>
    <w:multiLevelType w:val="hybridMultilevel"/>
    <w:tmpl w:val="71B84412"/>
    <w:lvl w:ilvl="0" w:tplc="144C2D9E">
      <w:start w:val="1"/>
      <w:numFmt w:val="decimal"/>
      <w:lvlText w:val="3.%1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941FD9"/>
    <w:multiLevelType w:val="hybridMultilevel"/>
    <w:tmpl w:val="4DCCD944"/>
    <w:lvl w:ilvl="0" w:tplc="96EEBC68">
      <w:start w:val="1"/>
      <w:numFmt w:val="decimal"/>
      <w:lvlText w:val="2.%1"/>
      <w:lvlJc w:val="left"/>
      <w:pPr>
        <w:ind w:left="504" w:hanging="504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74FC4520"/>
    <w:multiLevelType w:val="hybridMultilevel"/>
    <w:tmpl w:val="52BEABB4"/>
    <w:lvl w:ilvl="0" w:tplc="1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5" w15:restartNumberingAfterBreak="0">
    <w:nsid w:val="79382B41"/>
    <w:multiLevelType w:val="hybridMultilevel"/>
    <w:tmpl w:val="0C580B7A"/>
    <w:lvl w:ilvl="0" w:tplc="F8B4BFA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8712DB"/>
    <w:multiLevelType w:val="hybridMultilevel"/>
    <w:tmpl w:val="C0BC6802"/>
    <w:lvl w:ilvl="0" w:tplc="72FA7994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2"/>
  </w:num>
  <w:num w:numId="3">
    <w:abstractNumId w:val="14"/>
  </w:num>
  <w:num w:numId="4">
    <w:abstractNumId w:val="21"/>
  </w:num>
  <w:num w:numId="5">
    <w:abstractNumId w:val="3"/>
  </w:num>
  <w:num w:numId="6">
    <w:abstractNumId w:val="4"/>
  </w:num>
  <w:num w:numId="7">
    <w:abstractNumId w:val="18"/>
  </w:num>
  <w:num w:numId="8">
    <w:abstractNumId w:val="23"/>
  </w:num>
  <w:num w:numId="9">
    <w:abstractNumId w:val="22"/>
  </w:num>
  <w:num w:numId="10">
    <w:abstractNumId w:val="2"/>
  </w:num>
  <w:num w:numId="11">
    <w:abstractNumId w:val="26"/>
  </w:num>
  <w:num w:numId="12">
    <w:abstractNumId w:val="8"/>
  </w:num>
  <w:num w:numId="13">
    <w:abstractNumId w:val="25"/>
  </w:num>
  <w:num w:numId="14">
    <w:abstractNumId w:val="19"/>
  </w:num>
  <w:num w:numId="15">
    <w:abstractNumId w:val="1"/>
  </w:num>
  <w:num w:numId="16">
    <w:abstractNumId w:val="6"/>
  </w:num>
  <w:num w:numId="17">
    <w:abstractNumId w:val="13"/>
  </w:num>
  <w:num w:numId="18">
    <w:abstractNumId w:val="9"/>
  </w:num>
  <w:num w:numId="19">
    <w:abstractNumId w:val="17"/>
  </w:num>
  <w:num w:numId="20">
    <w:abstractNumId w:val="24"/>
  </w:num>
  <w:num w:numId="21">
    <w:abstractNumId w:val="15"/>
  </w:num>
  <w:num w:numId="22">
    <w:abstractNumId w:val="20"/>
  </w:num>
  <w:num w:numId="23">
    <w:abstractNumId w:val="16"/>
  </w:num>
  <w:num w:numId="24">
    <w:abstractNumId w:val="10"/>
  </w:num>
  <w:num w:numId="25">
    <w:abstractNumId w:val="11"/>
  </w:num>
  <w:num w:numId="26">
    <w:abstractNumId w:val="7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686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39C"/>
    <w:rsid w:val="0002251F"/>
    <w:rsid w:val="00032E31"/>
    <w:rsid w:val="0005479C"/>
    <w:rsid w:val="0005674B"/>
    <w:rsid w:val="0006269F"/>
    <w:rsid w:val="00062978"/>
    <w:rsid w:val="00076B96"/>
    <w:rsid w:val="000D7610"/>
    <w:rsid w:val="00130670"/>
    <w:rsid w:val="001910DE"/>
    <w:rsid w:val="001A30F4"/>
    <w:rsid w:val="001B6C67"/>
    <w:rsid w:val="001C13AF"/>
    <w:rsid w:val="001D76F3"/>
    <w:rsid w:val="001E1F54"/>
    <w:rsid w:val="0025513B"/>
    <w:rsid w:val="00287581"/>
    <w:rsid w:val="00296431"/>
    <w:rsid w:val="002A0035"/>
    <w:rsid w:val="002D2BF0"/>
    <w:rsid w:val="002E572D"/>
    <w:rsid w:val="0033663E"/>
    <w:rsid w:val="003718C7"/>
    <w:rsid w:val="00375910"/>
    <w:rsid w:val="003D0205"/>
    <w:rsid w:val="003D23C1"/>
    <w:rsid w:val="003F63EC"/>
    <w:rsid w:val="00431341"/>
    <w:rsid w:val="00460D0C"/>
    <w:rsid w:val="00472773"/>
    <w:rsid w:val="00480205"/>
    <w:rsid w:val="00485DFE"/>
    <w:rsid w:val="00494ECC"/>
    <w:rsid w:val="004D4541"/>
    <w:rsid w:val="004E0CD8"/>
    <w:rsid w:val="004E7017"/>
    <w:rsid w:val="00502658"/>
    <w:rsid w:val="00515C53"/>
    <w:rsid w:val="00570CEA"/>
    <w:rsid w:val="00601D86"/>
    <w:rsid w:val="00623E82"/>
    <w:rsid w:val="0067539C"/>
    <w:rsid w:val="00694D23"/>
    <w:rsid w:val="006B2F39"/>
    <w:rsid w:val="006C3145"/>
    <w:rsid w:val="006C5865"/>
    <w:rsid w:val="006F2E5F"/>
    <w:rsid w:val="00732577"/>
    <w:rsid w:val="007337AE"/>
    <w:rsid w:val="007431A4"/>
    <w:rsid w:val="00781B1C"/>
    <w:rsid w:val="00785A8B"/>
    <w:rsid w:val="007A5C23"/>
    <w:rsid w:val="007B069D"/>
    <w:rsid w:val="007E6DBA"/>
    <w:rsid w:val="00833350"/>
    <w:rsid w:val="00843E62"/>
    <w:rsid w:val="008750A7"/>
    <w:rsid w:val="008D210E"/>
    <w:rsid w:val="008D7C35"/>
    <w:rsid w:val="008E56C9"/>
    <w:rsid w:val="00901621"/>
    <w:rsid w:val="00912ADE"/>
    <w:rsid w:val="0094204A"/>
    <w:rsid w:val="00960D01"/>
    <w:rsid w:val="009855DF"/>
    <w:rsid w:val="009912F3"/>
    <w:rsid w:val="00997C1C"/>
    <w:rsid w:val="009A1824"/>
    <w:rsid w:val="009A2D49"/>
    <w:rsid w:val="00A008B1"/>
    <w:rsid w:val="00A32115"/>
    <w:rsid w:val="00A327F0"/>
    <w:rsid w:val="00A40563"/>
    <w:rsid w:val="00A56E3D"/>
    <w:rsid w:val="00A60AA6"/>
    <w:rsid w:val="00A72576"/>
    <w:rsid w:val="00AB25A4"/>
    <w:rsid w:val="00AC1AFE"/>
    <w:rsid w:val="00AC5F50"/>
    <w:rsid w:val="00AD5C68"/>
    <w:rsid w:val="00B04FAC"/>
    <w:rsid w:val="00B818D5"/>
    <w:rsid w:val="00BB1611"/>
    <w:rsid w:val="00BD123B"/>
    <w:rsid w:val="00BF72E8"/>
    <w:rsid w:val="00C06EF7"/>
    <w:rsid w:val="00C65C5D"/>
    <w:rsid w:val="00C94B07"/>
    <w:rsid w:val="00CF15A0"/>
    <w:rsid w:val="00D15C38"/>
    <w:rsid w:val="00D235F2"/>
    <w:rsid w:val="00D333F3"/>
    <w:rsid w:val="00DA03D3"/>
    <w:rsid w:val="00DC2465"/>
    <w:rsid w:val="00DE167B"/>
    <w:rsid w:val="00E1549A"/>
    <w:rsid w:val="00E553DA"/>
    <w:rsid w:val="00E600E1"/>
    <w:rsid w:val="00E60120"/>
    <w:rsid w:val="00E63CC1"/>
    <w:rsid w:val="00E81B61"/>
    <w:rsid w:val="00EB064B"/>
    <w:rsid w:val="00F2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7"/>
    <o:shapelayout v:ext="edit">
      <o:idmap v:ext="edit" data="1"/>
    </o:shapelayout>
  </w:shapeDefaults>
  <w:decimalSymbol w:val="."/>
  <w:listSeparator w:val=","/>
  <w14:docId w14:val="27AD0521"/>
  <w15:docId w15:val="{B236C824-AF06-4FA1-AA43-EB54A80A8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39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5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39C"/>
  </w:style>
  <w:style w:type="paragraph" w:styleId="Footer">
    <w:name w:val="footer"/>
    <w:basedOn w:val="Normal"/>
    <w:link w:val="FooterChar"/>
    <w:uiPriority w:val="99"/>
    <w:unhideWhenUsed/>
    <w:rsid w:val="00675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39C"/>
  </w:style>
  <w:style w:type="paragraph" w:styleId="ListParagraph">
    <w:name w:val="List Paragraph"/>
    <w:basedOn w:val="Normal"/>
    <w:link w:val="ListParagraphChar"/>
    <w:uiPriority w:val="34"/>
    <w:qFormat/>
    <w:rsid w:val="00DA03D3"/>
    <w:pPr>
      <w:ind w:left="720"/>
      <w:contextualSpacing/>
    </w:pPr>
  </w:style>
  <w:style w:type="paragraph" w:customStyle="1" w:styleId="HelpTextNumbered">
    <w:name w:val="Help Text_Numbered"/>
    <w:basedOn w:val="ListParagraph"/>
    <w:link w:val="HelpTextNumberedChar"/>
    <w:qFormat/>
    <w:rsid w:val="00485DFE"/>
    <w:pPr>
      <w:numPr>
        <w:numId w:val="1"/>
      </w:numPr>
      <w:spacing w:after="120" w:line="240" w:lineRule="auto"/>
      <w:contextualSpacing w:val="0"/>
    </w:pPr>
    <w:rPr>
      <w:rFonts w:cs="Calibri"/>
      <w:i/>
      <w:color w:val="17406D"/>
    </w:rPr>
  </w:style>
  <w:style w:type="character" w:customStyle="1" w:styleId="HelpTextNumberedChar">
    <w:name w:val="Help Text_Numbered Char"/>
    <w:basedOn w:val="DefaultParagraphFont"/>
    <w:link w:val="HelpTextNumbered"/>
    <w:rsid w:val="00485DFE"/>
    <w:rPr>
      <w:rFonts w:cs="Calibri"/>
      <w:i/>
      <w:color w:val="17406D"/>
    </w:rPr>
  </w:style>
  <w:style w:type="paragraph" w:styleId="NormalWeb">
    <w:name w:val="Normal (Web)"/>
    <w:basedOn w:val="Normal"/>
    <w:uiPriority w:val="99"/>
    <w:unhideWhenUsed/>
    <w:rsid w:val="00485DF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563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600E1"/>
  </w:style>
  <w:style w:type="character" w:customStyle="1" w:styleId="a-size-large">
    <w:name w:val="a-size-large"/>
    <w:basedOn w:val="DefaultParagraphFont"/>
    <w:rsid w:val="0002251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3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ECD0025A3BE4897C760F4150A7F2A" ma:contentTypeVersion="" ma:contentTypeDescription="Create a new document." ma:contentTypeScope="" ma:versionID="0b96431d5f0a770ce62251fdf28a75dc">
  <xsd:schema xmlns:xsd="http://www.w3.org/2001/XMLSchema" xmlns:xs="http://www.w3.org/2001/XMLSchema" xmlns:p="http://schemas.microsoft.com/office/2006/metadata/properties" xmlns:ns2="9b76c895-b08f-408c-b2b2-ac1d27176de2" xmlns:ns3="c7c9eb72-2e75-485c-a094-e000d5e8506d" xmlns:ns4="7b0e978f-ce25-4418-ae09-489db95763a5" targetNamespace="http://schemas.microsoft.com/office/2006/metadata/properties" ma:root="true" ma:fieldsID="75494124346a44224c533956fec2f36e" ns2:_="" ns3:_="" ns4:_="">
    <xsd:import namespace="9b76c895-b08f-408c-b2b2-ac1d27176de2"/>
    <xsd:import namespace="c7c9eb72-2e75-485c-a094-e000d5e8506d"/>
    <xsd:import namespace="7b0e978f-ce25-4418-ae09-489db95763a5"/>
    <xsd:element name="properties">
      <xsd:complexType>
        <xsd:sequence>
          <xsd:element name="documentManagement">
            <xsd:complexType>
              <xsd:all>
                <xsd:element ref="ns2:Workgroup_x007e_"/>
                <xsd:element ref="ns2:Doc_x0020_Type_x007e_"/>
                <xsd:element ref="ns2:Topic_x007e_"/>
                <xsd:element ref="ns3:Status_x007e_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6c895-b08f-408c-b2b2-ac1d27176de2" elementFormDefault="qualified">
    <xsd:import namespace="http://schemas.microsoft.com/office/2006/documentManagement/types"/>
    <xsd:import namespace="http://schemas.microsoft.com/office/infopath/2007/PartnerControls"/>
    <xsd:element name="Workgroup_x007e_" ma:index="2" ma:displayName="Workgroup~" ma:format="Dropdown" ma:internalName="Workgroup_x007E_">
      <xsd:simpleType>
        <xsd:restriction base="dms:Choice">
          <xsd:enumeration value="..."/>
          <xsd:enumeration value="Admin/General"/>
          <xsd:enumeration value="Accreditation"/>
          <xsd:enumeration value="Std Development"/>
          <xsd:enumeration value="Std Maintenance"/>
          <xsd:enumeration value="TS Council"/>
          <xsd:enumeration value="Training Portal"/>
        </xsd:restriction>
      </xsd:simpleType>
    </xsd:element>
    <xsd:element name="Doc_x0020_Type_x007e_" ma:index="3" ma:displayName="Doc Type~" ma:default="..." ma:format="Dropdown" ma:internalName="Doc_x0020_Type_x007E_">
      <xsd:simpleType>
        <xsd:restriction base="dms:Choice">
          <xsd:enumeration value="..."/>
          <xsd:enumeration value="Admin"/>
          <xsd:enumeration value="Communications"/>
          <xsd:enumeration value="Development Plan/Evaluation"/>
          <xsd:enumeration value="Financial"/>
          <xsd:enumeration value="Legal"/>
          <xsd:enumeration value="Meetings"/>
          <xsd:enumeration value="Planning"/>
          <xsd:enumeration value="Presentations (External)"/>
          <xsd:enumeration value="Process"/>
          <xsd:enumeration value="Program Standard"/>
          <xsd:enumeration value="Progress Report"/>
          <xsd:enumeration value="Provider Standard"/>
          <xsd:enumeration value="Reference/Support"/>
          <xsd:enumeration value="Reporting"/>
          <xsd:enumeration value="Sample"/>
          <xsd:enumeration value="Standard Evaluation"/>
          <xsd:enumeration value="Template"/>
          <xsd:enumeration value="Topic Submission Form"/>
          <xsd:enumeration value="Tracking"/>
          <xsd:enumeration value="Promotions"/>
        </xsd:restriction>
      </xsd:simpleType>
    </xsd:element>
    <xsd:element name="Topic_x007e_" ma:index="4" ma:displayName="Topic~" ma:default="N/A" ma:description="Training Standard Topic" ma:format="Dropdown" ma:internalName="Topic_x007E_">
      <xsd:simpleType>
        <xsd:restriction base="dms:Choice">
          <xsd:enumeration value="N/A"/>
          <xsd:enumeration value="Access Scaffolding"/>
          <xsd:enumeration value="Asbestos Awareness"/>
          <xsd:enumeration value="Asbestos Exposure &amp; Abatement"/>
          <xsd:enumeration value="Asbestos Inventory Development"/>
          <xsd:enumeration value="Committee/Rep"/>
          <xsd:enumeration value="Confined Space Entry"/>
          <xsd:enumeration value="Confined Space Rescue"/>
          <xsd:enumeration value="Excavations &amp; Trenching"/>
          <xsd:enumeration value="First Aid"/>
          <xsd:enumeration value="HIRC"/>
          <xsd:enumeration value="Machine Safeguarding"/>
          <xsd:enumeration value="Safe Patient Handling"/>
          <xsd:enumeration value="Self-Elevating Work Platforms"/>
          <xsd:enumeration value="Supervisors"/>
          <xsd:enumeration value="Suspended Work Platforms"/>
          <xsd:enumeration value="Working at Heights"/>
          <xsd:enumeration value="Workplace Investigations"/>
          <xsd:enumeration value="SWC Standards"/>
          <xsd:enumeration value="Templates"/>
          <xsd:enumeration value="Process"/>
          <xsd:enumeration value="Trackers"/>
          <xsd:enumeration value="Minutes"/>
          <xsd:enumeration value="Promotion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9eb72-2e75-485c-a094-e000d5e8506d" elementFormDefault="qualified">
    <xsd:import namespace="http://schemas.microsoft.com/office/2006/documentManagement/types"/>
    <xsd:import namespace="http://schemas.microsoft.com/office/infopath/2007/PartnerControls"/>
    <xsd:element name="Status_x007e_" ma:index="5" ma:displayName="Status~" ma:default="In Progress" ma:format="Dropdown" ma:internalName="Status_x007E_">
      <xsd:simpleType>
        <xsd:restriction base="dms:Choice">
          <xsd:enumeration value="In Progress"/>
          <xsd:enumeration value="Complete"/>
          <xsd:enumeration value="Archi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e978f-ce25-4418-ae09-489db95763a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group_x007e_ xmlns="9b76c895-b08f-408c-b2b2-ac1d27176de2">Std Development</Workgroup_x007e_>
    <Doc_x0020_Type_x007e_ xmlns="9b76c895-b08f-408c-b2b2-ac1d27176de2">Admin</Doc_x0020_Type_x007e_>
    <Topic_x007e_ xmlns="9b76c895-b08f-408c-b2b2-ac1d27176de2">Safe Patient Handling</Topic_x007e_>
    <Status_x007e_ xmlns="c7c9eb72-2e75-485c-a094-e000d5e8506d">Complete</Status_x007e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35CB7-403C-45C6-AE8B-68D8EAED5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76c895-b08f-408c-b2b2-ac1d27176de2"/>
    <ds:schemaRef ds:uri="c7c9eb72-2e75-485c-a094-e000d5e8506d"/>
    <ds:schemaRef ds:uri="7b0e978f-ce25-4418-ae09-489db95763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706630-5F50-433E-AED5-4848FED874C0}">
  <ds:schemaRefs>
    <ds:schemaRef ds:uri="http://purl.org/dc/terms/"/>
    <ds:schemaRef ds:uri="7b0e978f-ce25-4418-ae09-489db95763a5"/>
    <ds:schemaRef ds:uri="http://schemas.microsoft.com/office/2006/metadata/properties"/>
    <ds:schemaRef ds:uri="http://schemas.microsoft.com/office/2006/documentManagement/types"/>
    <ds:schemaRef ds:uri="c7c9eb72-2e75-485c-a094-e000d5e8506d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9b76c895-b08f-408c-b2b2-ac1d27176de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3DE613C-6EBE-48F3-B9FC-3146B0C0A3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3657C9-81C2-44CA-AE33-88E3B9E58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14</Words>
  <Characters>3987</Characters>
  <Application>Microsoft Office Word</Application>
  <DocSecurity>0</DocSecurity>
  <Lines>362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f-Elevating Work Platforms  Course Assessment Tool</vt:lpstr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-Elevating Work Platforms  Course Assessment Tool</dc:title>
  <dc:subject/>
  <dc:creator>Meghan Storey</dc:creator>
  <cp:keywords/>
  <dc:description/>
  <cp:lastModifiedBy>Christine Ahrens</cp:lastModifiedBy>
  <cp:revision>2</cp:revision>
  <cp:lastPrinted>2022-08-17T13:23:00Z</cp:lastPrinted>
  <dcterms:created xsi:type="dcterms:W3CDTF">2025-06-06T14:41:00Z</dcterms:created>
  <dcterms:modified xsi:type="dcterms:W3CDTF">2025-06-0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ECD0025A3BE4897C760F4150A7F2A</vt:lpwstr>
  </property>
  <property fmtid="{D5CDD505-2E9C-101B-9397-08002B2CF9AE}" pid="3" name="_dlc_DocIdItemGuid">
    <vt:lpwstr>e21498a8-7e84-42b2-8274-2b8935bde29b</vt:lpwstr>
  </property>
  <property fmtid="{D5CDD505-2E9C-101B-9397-08002B2CF9AE}" pid="4" name="GrammarlyDocumentId">
    <vt:lpwstr>43c1b4ca-9fde-47cf-a03c-47e9e6d047b9</vt:lpwstr>
  </property>
</Properties>
</file>